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22366D" w14:paraId="7083569B" w14:textId="77777777" w:rsidTr="002F10ED">
        <w:tc>
          <w:tcPr>
            <w:tcW w:w="1843" w:type="dxa"/>
            <w:shd w:val="clear" w:color="auto" w:fill="D9D9D9" w:themeFill="background1" w:themeFillShade="D9"/>
          </w:tcPr>
          <w:p w14:paraId="6D216803" w14:textId="77777777" w:rsidR="0022366D" w:rsidRPr="005A426F" w:rsidRDefault="0022366D" w:rsidP="002F10ED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bookmarkStart w:id="0" w:name="_Toc31721449"/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35A0366C" w14:textId="77777777" w:rsidR="0022366D" w:rsidRPr="005A426F" w:rsidRDefault="0022366D" w:rsidP="002F10ED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5E54A679" w14:textId="77777777" w:rsidR="0022366D" w:rsidRPr="005A426F" w:rsidRDefault="0022366D" w:rsidP="002F10ED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642B5324" w14:textId="77777777" w:rsidR="0022366D" w:rsidRDefault="0022366D" w:rsidP="004A317A">
      <w:pPr>
        <w:pStyle w:val="Ttulo4"/>
        <w:spacing w:before="0"/>
        <w:rPr>
          <w:rFonts w:cstheme="minorHAnsi"/>
          <w:sz w:val="28"/>
        </w:rPr>
      </w:pPr>
    </w:p>
    <w:p w14:paraId="54F154DB" w14:textId="2E007F95" w:rsidR="00D24DB1" w:rsidRPr="0022366D" w:rsidRDefault="00D24DB1" w:rsidP="004A317A">
      <w:pPr>
        <w:pStyle w:val="Ttulo4"/>
        <w:spacing w:before="0"/>
        <w:rPr>
          <w:rFonts w:cstheme="minorHAnsi"/>
          <w:sz w:val="24"/>
          <w:szCs w:val="20"/>
        </w:rPr>
      </w:pPr>
      <w:r w:rsidRPr="0022366D">
        <w:rPr>
          <w:rFonts w:cstheme="minorHAnsi"/>
          <w:sz w:val="24"/>
          <w:szCs w:val="20"/>
        </w:rPr>
        <w:t>FORMULARIO POSTULACIÓN LICITACIÓN</w:t>
      </w:r>
      <w:bookmarkEnd w:id="0"/>
    </w:p>
    <w:p w14:paraId="495B1223" w14:textId="77777777" w:rsidR="004A317A" w:rsidRPr="0022366D" w:rsidRDefault="004A317A" w:rsidP="004A317A">
      <w:pPr>
        <w:pStyle w:val="Ttulo4"/>
        <w:spacing w:before="0"/>
        <w:rPr>
          <w:rFonts w:cstheme="minorHAnsi"/>
          <w:sz w:val="24"/>
          <w:szCs w:val="20"/>
        </w:rPr>
      </w:pPr>
      <w:bookmarkStart w:id="1" w:name="_Toc31721450"/>
    </w:p>
    <w:bookmarkEnd w:id="1"/>
    <w:p w14:paraId="622F3D99" w14:textId="15B1A866" w:rsidR="004A317A" w:rsidRPr="0022366D" w:rsidRDefault="0022366D" w:rsidP="0022366D">
      <w:pPr>
        <w:jc w:val="center"/>
        <w:rPr>
          <w:sz w:val="20"/>
          <w:szCs w:val="20"/>
        </w:rPr>
      </w:pPr>
      <w:r w:rsidRPr="0022366D">
        <w:rPr>
          <w:rFonts w:eastAsiaTheme="majorEastAsia" w:cstheme="minorHAnsi"/>
          <w:b/>
          <w:bCs/>
          <w:iCs/>
          <w:sz w:val="24"/>
          <w:szCs w:val="20"/>
        </w:rPr>
        <w:t xml:space="preserve">“DISEÑO Y EJECUCIÓN </w:t>
      </w:r>
      <w:r w:rsidR="008240C0">
        <w:rPr>
          <w:rFonts w:eastAsiaTheme="majorEastAsia" w:cstheme="minorHAnsi"/>
          <w:b/>
          <w:bCs/>
          <w:iCs/>
          <w:sz w:val="24"/>
          <w:szCs w:val="20"/>
        </w:rPr>
        <w:t>PROGRAMA</w:t>
      </w:r>
      <w:r w:rsidRPr="0022366D">
        <w:rPr>
          <w:rFonts w:eastAsiaTheme="majorEastAsia" w:cstheme="minorHAnsi"/>
          <w:b/>
          <w:bCs/>
          <w:iCs/>
          <w:sz w:val="24"/>
          <w:szCs w:val="20"/>
        </w:rPr>
        <w:t xml:space="preserve"> EN EMPRENDIMIENTO Y GESTIÓN DE NEGOCIOS”</w:t>
      </w:r>
    </w:p>
    <w:p w14:paraId="4B912258" w14:textId="77777777" w:rsidR="00D24DB1" w:rsidRDefault="00D24DB1" w:rsidP="004A317A">
      <w:pPr>
        <w:pStyle w:val="Ttulo2"/>
        <w:numPr>
          <w:ilvl w:val="0"/>
          <w:numId w:val="5"/>
        </w:numPr>
        <w:spacing w:before="0" w:after="0" w:line="240" w:lineRule="auto"/>
        <w:rPr>
          <w:rFonts w:cstheme="minorHAnsi"/>
          <w:sz w:val="22"/>
          <w:szCs w:val="22"/>
        </w:rPr>
      </w:pPr>
      <w:bookmarkStart w:id="2" w:name="_Toc31721451"/>
      <w:r w:rsidRPr="004A317A">
        <w:rPr>
          <w:rFonts w:cstheme="minorHAnsi"/>
          <w:sz w:val="22"/>
          <w:szCs w:val="22"/>
        </w:rPr>
        <w:t>ANTECEDENTES ENTIDAD POSTULANTE</w:t>
      </w:r>
      <w:bookmarkEnd w:id="2"/>
    </w:p>
    <w:p w14:paraId="38474758" w14:textId="77777777" w:rsidR="004A317A" w:rsidRPr="004A317A" w:rsidRDefault="004A317A" w:rsidP="004A317A">
      <w:pPr>
        <w:pStyle w:val="Ttulo2"/>
        <w:spacing w:before="0" w:after="0" w:line="240" w:lineRule="auto"/>
        <w:rPr>
          <w:rFonts w:eastAsia="Calibri" w:cs="Times New Roman"/>
          <w:bCs w:val="0"/>
          <w:sz w:val="22"/>
          <w:szCs w:val="22"/>
        </w:rPr>
      </w:pPr>
    </w:p>
    <w:p w14:paraId="66153078" w14:textId="00800130" w:rsidR="004A317A" w:rsidRDefault="004A317A" w:rsidP="004A317A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eastAsia="Calibri" w:cs="Times New Roman"/>
          <w:bCs w:val="0"/>
          <w:sz w:val="22"/>
          <w:szCs w:val="22"/>
        </w:rPr>
        <w:t xml:space="preserve">1.1. </w:t>
      </w:r>
      <w:r w:rsidR="00D24DB1" w:rsidRPr="004A317A">
        <w:rPr>
          <w:rFonts w:cstheme="minorHAnsi"/>
          <w:sz w:val="22"/>
          <w:szCs w:val="22"/>
        </w:rPr>
        <w:t>Identificación de la entidad postul</w:t>
      </w:r>
      <w:r>
        <w:rPr>
          <w:rFonts w:cstheme="minorHAnsi"/>
          <w:sz w:val="22"/>
          <w:szCs w:val="22"/>
        </w:rPr>
        <w:t>ante (completar además Anexo 1):</w:t>
      </w:r>
    </w:p>
    <w:p w14:paraId="6BE6C360" w14:textId="218CAEA3" w:rsidR="001E57D7" w:rsidRDefault="001E57D7" w:rsidP="004A317A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1E57D7" w:rsidRPr="00A453E5" w14:paraId="73C35AD6" w14:textId="77777777" w:rsidTr="008B6598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FEEC7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Arial"/>
                <w:b/>
              </w:rPr>
              <w:t>Antecedentes generales de la entidad postulante</w:t>
            </w:r>
          </w:p>
        </w:tc>
      </w:tr>
      <w:tr w:rsidR="001E57D7" w:rsidRPr="00A453E5" w14:paraId="4E65AB8C" w14:textId="77777777" w:rsidTr="008B6598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0C55F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8A47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56588DC9" w14:textId="77777777" w:rsidTr="008B659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2E71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016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6F4D1D6F" w14:textId="77777777" w:rsidTr="008B659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43409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F2D8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7D447950" w14:textId="77777777" w:rsidTr="008B6598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F2AC6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 xml:space="preserve">Tipo de entidad  </w:t>
            </w:r>
          </w:p>
          <w:p w14:paraId="4FC8ED15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C21E8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B4F9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26AE5336" w14:textId="77777777" w:rsidTr="008B6598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EEF7E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6914F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A0E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0B328B24" w14:textId="77777777" w:rsidTr="008B6598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AF3F8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E3129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B0F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7A835499" w14:textId="77777777" w:rsidTr="008B6598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10A485" w14:textId="77777777" w:rsidR="001E57D7" w:rsidRPr="00A453E5" w:rsidRDefault="001E57D7" w:rsidP="008B6598">
            <w:pPr>
              <w:rPr>
                <w:lang w:val="es-ES_tradnl" w:eastAsia="es-ES"/>
              </w:rPr>
            </w:pPr>
            <w:r w:rsidRPr="00A453E5">
              <w:rPr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43DE2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F073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5377CC45" w14:textId="77777777" w:rsidTr="008B6598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17635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09637" w14:textId="77777777" w:rsidR="001E57D7" w:rsidRPr="00A453E5" w:rsidRDefault="001E57D7" w:rsidP="008B6598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FFC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1201E4AB" w14:textId="77777777" w:rsidTr="008B6598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455F9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3024F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43C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4FD1B001" w14:textId="77777777" w:rsidTr="008B6598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E3BC0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72777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DAA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13693B96" w14:textId="77777777" w:rsidTr="008B659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9E9E9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F576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AE4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314C3022" w14:textId="77777777" w:rsidTr="008B659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FAA28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F9102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B059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3FBF7837" w14:textId="77777777" w:rsidTr="008B659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F4E1C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46621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F7A7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72A75308" w14:textId="77777777" w:rsidTr="008B659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3B8D0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5CD72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45A2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2ED0C629" w14:textId="77777777" w:rsidTr="008B659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294B6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4F45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10A106EF" w14:textId="77777777" w:rsidTr="008B659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4EE04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A670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52A212DD" w14:textId="77777777" w:rsidTr="008B659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3B60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BF2E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23BB2A2E" w14:textId="77777777" w:rsidTr="008B6598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1F94AE7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Arial"/>
                <w:b/>
              </w:rPr>
              <w:t>Representante legal de la entidad postulante</w:t>
            </w:r>
          </w:p>
        </w:tc>
      </w:tr>
      <w:tr w:rsidR="001E57D7" w:rsidRPr="00A453E5" w14:paraId="4B909BA2" w14:textId="77777777" w:rsidTr="008B6598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4DEB45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979F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3DA43400" w14:textId="77777777" w:rsidTr="008B6598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AF6CD9" w14:textId="77777777" w:rsidR="001E57D7" w:rsidRPr="00A453E5" w:rsidRDefault="001E57D7" w:rsidP="008B6598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F6FE3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12EC696D" w14:textId="77777777" w:rsidTr="008B6598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6BCA5A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EBD2E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2D5C3E6D" w14:textId="77777777" w:rsidTr="008B659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53AAA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4ADA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49C20E7C" w14:textId="77777777" w:rsidTr="008B6598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D39C0A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5FE34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12C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5A6C1214" w14:textId="77777777" w:rsidTr="008B6598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27B4C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0DAB1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8819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08466A9E" w14:textId="77777777" w:rsidTr="008B6598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E71C9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03B23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5ECB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2334BCC3" w14:textId="77777777" w:rsidTr="008B6598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4E3DA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5DB5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6F54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64999288" w14:textId="77777777" w:rsidTr="008B659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3A571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B7F3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2DD8FEB1" w14:textId="77777777" w:rsidTr="008B659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76084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5EA47C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121316C2" w14:textId="77777777" w:rsidTr="008B659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AF9760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4F3E3B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76808043" w14:textId="77777777" w:rsidTr="008B659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5CC23C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334A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59BE6EF9" w14:textId="77777777" w:rsidTr="008B659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5829A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015F4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FA79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3BCB7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7A44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57D7" w:rsidRPr="00A453E5" w14:paraId="335E1E16" w14:textId="77777777" w:rsidTr="008B659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B4326D" w14:textId="77777777" w:rsidR="001E57D7" w:rsidRPr="00A453E5" w:rsidRDefault="001E57D7" w:rsidP="008B659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75FD" w14:textId="77777777" w:rsidR="001E57D7" w:rsidRPr="00A453E5" w:rsidRDefault="001E57D7" w:rsidP="008B6598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0F2F42B5" w14:textId="77777777" w:rsidR="001E57D7" w:rsidRPr="001E57D7" w:rsidRDefault="001E57D7" w:rsidP="001E57D7"/>
    <w:p w14:paraId="3B4F9BC5" w14:textId="0D877B2A" w:rsidR="00D24DB1" w:rsidRPr="004A317A" w:rsidRDefault="004A317A" w:rsidP="004A317A">
      <w:pPr>
        <w:pStyle w:val="Ttulo2"/>
        <w:spacing w:before="0" w:after="0" w:line="240" w:lineRule="auto"/>
        <w:rPr>
          <w:rFonts w:cstheme="minorHAnsi"/>
          <w:b w:val="0"/>
          <w:sz w:val="22"/>
          <w:szCs w:val="22"/>
        </w:rPr>
      </w:pPr>
      <w:r w:rsidRPr="004A317A">
        <w:rPr>
          <w:rFonts w:cstheme="minorHAnsi"/>
          <w:sz w:val="22"/>
          <w:szCs w:val="22"/>
        </w:rPr>
        <w:t xml:space="preserve">1.2. </w:t>
      </w:r>
      <w:r w:rsidR="00D24DB1" w:rsidRPr="004A317A">
        <w:rPr>
          <w:rFonts w:cstheme="minorHAnsi"/>
          <w:sz w:val="22"/>
          <w:szCs w:val="22"/>
        </w:rPr>
        <w:t xml:space="preserve">Reseña de la entidad postulante: </w:t>
      </w:r>
      <w:r w:rsidR="00D24DB1" w:rsidRPr="004A317A">
        <w:rPr>
          <w:rFonts w:cstheme="minorHAnsi"/>
          <w:b w:val="0"/>
          <w:sz w:val="22"/>
          <w:szCs w:val="22"/>
        </w:rPr>
        <w:t xml:space="preserve">Indicar brevemente la historia de la entidad postulante, cuál es su actividad, antecedentes de otros trabajos realizados y cómo se relaciona con la temática de la consultoría. </w:t>
      </w:r>
    </w:p>
    <w:tbl>
      <w:tblPr>
        <w:tblStyle w:val="Tablaconcuadrcula"/>
        <w:tblpPr w:leftFromText="141" w:rightFromText="141" w:vertAnchor="text" w:horzAnchor="margin" w:tblpX="108" w:tblpY="22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4A317A" w14:paraId="3F2BC1B9" w14:textId="77777777" w:rsidTr="00E16A91">
        <w:trPr>
          <w:trHeight w:val="1414"/>
        </w:trPr>
        <w:tc>
          <w:tcPr>
            <w:tcW w:w="8876" w:type="dxa"/>
          </w:tcPr>
          <w:p w14:paraId="7817ABEE" w14:textId="77777777" w:rsidR="00D24DB1" w:rsidRPr="004A317A" w:rsidRDefault="00D24DB1" w:rsidP="004A317A">
            <w:pPr>
              <w:jc w:val="left"/>
              <w:rPr>
                <w:rFonts w:cstheme="minorHAnsi"/>
              </w:rPr>
            </w:pPr>
            <w:r w:rsidRPr="004A317A">
              <w:rPr>
                <w:rFonts w:cstheme="minorHAnsi"/>
              </w:rPr>
              <w:t>Máximo 3.500 caracteres</w:t>
            </w:r>
          </w:p>
        </w:tc>
      </w:tr>
    </w:tbl>
    <w:p w14:paraId="0CB39E37" w14:textId="77777777" w:rsidR="00D24DB1" w:rsidRPr="004A317A" w:rsidRDefault="00D24DB1" w:rsidP="004A317A">
      <w:pPr>
        <w:spacing w:after="0" w:line="240" w:lineRule="auto"/>
        <w:jc w:val="right"/>
        <w:rPr>
          <w:rFonts w:cstheme="minorHAnsi"/>
          <w:b/>
        </w:rPr>
      </w:pPr>
    </w:p>
    <w:p w14:paraId="102A7B94" w14:textId="36578F17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Datos del Coordinador</w:t>
      </w:r>
      <w:r w:rsidR="004A317A">
        <w:rPr>
          <w:rFonts w:cstheme="minorHAnsi"/>
          <w:sz w:val="22"/>
          <w:szCs w:val="22"/>
        </w:rPr>
        <w:t>:</w:t>
      </w:r>
    </w:p>
    <w:p w14:paraId="58193E25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1735"/>
        <w:gridCol w:w="7196"/>
      </w:tblGrid>
      <w:tr w:rsidR="00D24DB1" w:rsidRPr="004A317A" w14:paraId="015A54A9" w14:textId="77777777" w:rsidTr="004A317A">
        <w:trPr>
          <w:trHeight w:val="284"/>
        </w:trPr>
        <w:tc>
          <w:tcPr>
            <w:tcW w:w="1735" w:type="dxa"/>
            <w:shd w:val="clear" w:color="auto" w:fill="D9D9D9" w:themeFill="background1" w:themeFillShade="D9"/>
          </w:tcPr>
          <w:p w14:paraId="48D3A2AC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r w:rsidRPr="004A317A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7196" w:type="dxa"/>
          </w:tcPr>
          <w:p w14:paraId="7A148C61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  <w:tr w:rsidR="00D24DB1" w:rsidRPr="004A317A" w14:paraId="6FD4C6C6" w14:textId="77777777" w:rsidTr="004A317A">
        <w:trPr>
          <w:trHeight w:val="284"/>
        </w:trPr>
        <w:tc>
          <w:tcPr>
            <w:tcW w:w="1735" w:type="dxa"/>
            <w:shd w:val="clear" w:color="auto" w:fill="D9D9D9" w:themeFill="background1" w:themeFillShade="D9"/>
          </w:tcPr>
          <w:p w14:paraId="016E8EC5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r w:rsidRPr="004A317A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7196" w:type="dxa"/>
          </w:tcPr>
          <w:p w14:paraId="0967D7F7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  <w:tr w:rsidR="00D24DB1" w:rsidRPr="004A317A" w14:paraId="1FA52C47" w14:textId="77777777" w:rsidTr="004A317A">
        <w:trPr>
          <w:trHeight w:val="284"/>
        </w:trPr>
        <w:tc>
          <w:tcPr>
            <w:tcW w:w="1735" w:type="dxa"/>
            <w:shd w:val="clear" w:color="auto" w:fill="D9D9D9" w:themeFill="background1" w:themeFillShade="D9"/>
          </w:tcPr>
          <w:p w14:paraId="50DA99A7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r w:rsidRPr="004A317A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196" w:type="dxa"/>
          </w:tcPr>
          <w:p w14:paraId="6D4588FC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EA055AB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01781B8E" w14:textId="4D686BD9" w:rsidR="00D24DB1" w:rsidRPr="004A317A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Perfil del coordinador de la iniciativa</w:t>
      </w:r>
      <w:r w:rsidR="004A317A" w:rsidRPr="004A317A">
        <w:rPr>
          <w:rFonts w:cstheme="minorHAnsi"/>
          <w:sz w:val="22"/>
          <w:szCs w:val="22"/>
        </w:rPr>
        <w:t xml:space="preserve">: </w:t>
      </w:r>
      <w:r w:rsidRPr="004A317A">
        <w:rPr>
          <w:rFonts w:cstheme="minorHAnsi"/>
          <w:b w:val="0"/>
          <w:sz w:val="22"/>
          <w:szCs w:val="22"/>
        </w:rPr>
        <w:t>Indicar brevemente la formación profesional del coordinador, experiencia laboral antecedentes de otros trabajos realizados y competencias que justifican su rol de coordinador de la iniciativa.</w:t>
      </w:r>
      <w:r w:rsidRPr="004A317A">
        <w:rPr>
          <w:rFonts w:cstheme="minorHAnsi"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4A317A" w14:paraId="79F3F8D6" w14:textId="77777777" w:rsidTr="004A317A">
        <w:trPr>
          <w:trHeight w:val="1414"/>
        </w:trPr>
        <w:tc>
          <w:tcPr>
            <w:tcW w:w="8876" w:type="dxa"/>
          </w:tcPr>
          <w:p w14:paraId="77C5CA6F" w14:textId="77777777" w:rsidR="00D24DB1" w:rsidRPr="004A317A" w:rsidRDefault="00D24DB1" w:rsidP="004A317A">
            <w:pPr>
              <w:rPr>
                <w:rFonts w:cstheme="minorHAnsi"/>
              </w:rPr>
            </w:pPr>
            <w:r w:rsidRPr="004A317A">
              <w:rPr>
                <w:rFonts w:cstheme="minorHAnsi"/>
              </w:rPr>
              <w:t>Máximo 2.000 caracteres</w:t>
            </w:r>
          </w:p>
        </w:tc>
      </w:tr>
    </w:tbl>
    <w:p w14:paraId="1F9E2081" w14:textId="40D30746" w:rsidR="00D24DB1" w:rsidRDefault="00D24DB1" w:rsidP="004A317A">
      <w:pPr>
        <w:spacing w:after="0" w:line="240" w:lineRule="auto"/>
        <w:rPr>
          <w:rFonts w:cstheme="minorHAnsi"/>
        </w:rPr>
      </w:pPr>
    </w:p>
    <w:p w14:paraId="7ACACDE3" w14:textId="514965EA" w:rsidR="00B551BC" w:rsidRDefault="00B551BC" w:rsidP="004A317A">
      <w:pPr>
        <w:spacing w:after="0" w:line="240" w:lineRule="auto"/>
        <w:rPr>
          <w:rFonts w:cstheme="minorHAnsi"/>
        </w:rPr>
      </w:pPr>
    </w:p>
    <w:p w14:paraId="07D7A3F1" w14:textId="528C9594" w:rsidR="00B551BC" w:rsidRDefault="00B551BC" w:rsidP="004A317A">
      <w:pPr>
        <w:spacing w:after="0" w:line="240" w:lineRule="auto"/>
        <w:rPr>
          <w:rFonts w:cstheme="minorHAnsi"/>
        </w:rPr>
      </w:pPr>
    </w:p>
    <w:p w14:paraId="76533CAF" w14:textId="77777777" w:rsidR="00B551BC" w:rsidRPr="004A317A" w:rsidRDefault="00B551BC" w:rsidP="004A317A">
      <w:pPr>
        <w:spacing w:after="0" w:line="240" w:lineRule="auto"/>
        <w:rPr>
          <w:rFonts w:cstheme="minorHAnsi"/>
        </w:rPr>
      </w:pPr>
    </w:p>
    <w:p w14:paraId="2CE3E788" w14:textId="6C0BF79A" w:rsidR="00D24DB1" w:rsidRPr="004A317A" w:rsidRDefault="004A317A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b w:val="0"/>
          <w:sz w:val="22"/>
          <w:szCs w:val="22"/>
        </w:rPr>
      </w:pPr>
      <w:bookmarkStart w:id="3" w:name="_Toc31721452"/>
      <w:r w:rsidRPr="004A317A">
        <w:rPr>
          <w:rFonts w:cstheme="minorHAnsi"/>
          <w:sz w:val="22"/>
          <w:szCs w:val="22"/>
        </w:rPr>
        <w:lastRenderedPageBreak/>
        <w:t>E</w:t>
      </w:r>
      <w:r>
        <w:rPr>
          <w:rFonts w:cstheme="minorHAnsi"/>
          <w:sz w:val="22"/>
          <w:szCs w:val="22"/>
        </w:rPr>
        <w:t>quipo</w:t>
      </w:r>
      <w:bookmarkEnd w:id="3"/>
      <w:r w:rsidRPr="004A317A">
        <w:rPr>
          <w:rFonts w:cstheme="minorHAnsi"/>
          <w:sz w:val="22"/>
          <w:szCs w:val="22"/>
        </w:rPr>
        <w:t xml:space="preserve">: </w:t>
      </w:r>
      <w:r w:rsidR="00D24DB1" w:rsidRPr="004A317A">
        <w:rPr>
          <w:rFonts w:cstheme="minorHAnsi"/>
          <w:b w:val="0"/>
          <w:sz w:val="22"/>
          <w:szCs w:val="22"/>
        </w:rPr>
        <w:t>Describir al equipo y su rol en el desarrollo de la iniciativa</w:t>
      </w:r>
      <w:r>
        <w:rPr>
          <w:rFonts w:cstheme="minorHAnsi"/>
          <w:b w:val="0"/>
          <w:sz w:val="22"/>
          <w:szCs w:val="22"/>
        </w:rPr>
        <w:t>. U</w:t>
      </w:r>
      <w:r w:rsidR="00D24DB1" w:rsidRPr="004A317A">
        <w:rPr>
          <w:rFonts w:cstheme="minorHAnsi"/>
          <w:b w:val="0"/>
          <w:sz w:val="22"/>
          <w:szCs w:val="22"/>
        </w:rPr>
        <w:t xml:space="preserve">tilizar el siguiente cuadro como referencia para definir los cargos. </w:t>
      </w:r>
    </w:p>
    <w:p w14:paraId="1EDB6C90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5704" w:type="dxa"/>
        <w:jc w:val="center"/>
        <w:tblLook w:val="04A0" w:firstRow="1" w:lastRow="0" w:firstColumn="1" w:lastColumn="0" w:noHBand="0" w:noVBand="1"/>
      </w:tblPr>
      <w:tblGrid>
        <w:gridCol w:w="554"/>
        <w:gridCol w:w="2599"/>
        <w:gridCol w:w="533"/>
        <w:gridCol w:w="2018"/>
      </w:tblGrid>
      <w:tr w:rsidR="00D24DB1" w:rsidRPr="004A317A" w14:paraId="0538F01B" w14:textId="77777777" w:rsidTr="004A317A">
        <w:trPr>
          <w:trHeight w:val="272"/>
          <w:jc w:val="center"/>
        </w:trPr>
        <w:tc>
          <w:tcPr>
            <w:tcW w:w="554" w:type="dxa"/>
          </w:tcPr>
          <w:p w14:paraId="3E360DAB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1</w:t>
            </w:r>
          </w:p>
        </w:tc>
        <w:tc>
          <w:tcPr>
            <w:tcW w:w="2599" w:type="dxa"/>
          </w:tcPr>
          <w:p w14:paraId="3AB73AFA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 xml:space="preserve">Coordinador </w:t>
            </w:r>
          </w:p>
        </w:tc>
        <w:tc>
          <w:tcPr>
            <w:tcW w:w="533" w:type="dxa"/>
          </w:tcPr>
          <w:p w14:paraId="225E6B34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4</w:t>
            </w:r>
          </w:p>
        </w:tc>
        <w:tc>
          <w:tcPr>
            <w:tcW w:w="2018" w:type="dxa"/>
          </w:tcPr>
          <w:p w14:paraId="1B437053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Ayudante</w:t>
            </w:r>
          </w:p>
        </w:tc>
      </w:tr>
      <w:tr w:rsidR="00D24DB1" w:rsidRPr="004A317A" w14:paraId="0CE1D766" w14:textId="77777777" w:rsidTr="004A317A">
        <w:trPr>
          <w:trHeight w:val="274"/>
          <w:jc w:val="center"/>
        </w:trPr>
        <w:tc>
          <w:tcPr>
            <w:tcW w:w="554" w:type="dxa"/>
          </w:tcPr>
          <w:p w14:paraId="745FE803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2</w:t>
            </w:r>
          </w:p>
        </w:tc>
        <w:tc>
          <w:tcPr>
            <w:tcW w:w="2599" w:type="dxa"/>
          </w:tcPr>
          <w:p w14:paraId="1E54C1BD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Docente</w:t>
            </w:r>
          </w:p>
        </w:tc>
        <w:tc>
          <w:tcPr>
            <w:tcW w:w="533" w:type="dxa"/>
          </w:tcPr>
          <w:p w14:paraId="349932DF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5</w:t>
            </w:r>
          </w:p>
        </w:tc>
        <w:tc>
          <w:tcPr>
            <w:tcW w:w="2018" w:type="dxa"/>
          </w:tcPr>
          <w:p w14:paraId="74416C3A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Administrativo</w:t>
            </w:r>
          </w:p>
        </w:tc>
      </w:tr>
      <w:tr w:rsidR="00D24DB1" w:rsidRPr="004A317A" w14:paraId="32548D80" w14:textId="77777777" w:rsidTr="004A317A">
        <w:trPr>
          <w:trHeight w:val="274"/>
          <w:jc w:val="center"/>
        </w:trPr>
        <w:tc>
          <w:tcPr>
            <w:tcW w:w="554" w:type="dxa"/>
          </w:tcPr>
          <w:p w14:paraId="4F110DF0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2599" w:type="dxa"/>
          </w:tcPr>
          <w:p w14:paraId="5C509EA1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Profesional de apoyo</w:t>
            </w:r>
          </w:p>
        </w:tc>
        <w:tc>
          <w:tcPr>
            <w:tcW w:w="533" w:type="dxa"/>
          </w:tcPr>
          <w:p w14:paraId="1BE27CA7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6</w:t>
            </w:r>
          </w:p>
        </w:tc>
        <w:tc>
          <w:tcPr>
            <w:tcW w:w="2018" w:type="dxa"/>
          </w:tcPr>
          <w:p w14:paraId="5AD4D74D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Otro</w:t>
            </w:r>
          </w:p>
        </w:tc>
      </w:tr>
    </w:tbl>
    <w:p w14:paraId="70C529E2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823" w:type="dxa"/>
        <w:jc w:val="right"/>
        <w:tblLayout w:type="fixed"/>
        <w:tblLook w:val="04A0" w:firstRow="1" w:lastRow="0" w:firstColumn="1" w:lastColumn="0" w:noHBand="0" w:noVBand="1"/>
      </w:tblPr>
      <w:tblGrid>
        <w:gridCol w:w="851"/>
        <w:gridCol w:w="1675"/>
        <w:gridCol w:w="2010"/>
        <w:gridCol w:w="2835"/>
        <w:gridCol w:w="1452"/>
      </w:tblGrid>
      <w:tr w:rsidR="00D24DB1" w:rsidRPr="004A317A" w14:paraId="16043885" w14:textId="77777777" w:rsidTr="004A317A">
        <w:trPr>
          <w:trHeight w:val="385"/>
          <w:jc w:val="right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E4C0C1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proofErr w:type="spellStart"/>
            <w:r w:rsidRPr="004A317A">
              <w:rPr>
                <w:rFonts w:cstheme="minorHAnsi"/>
                <w:b/>
              </w:rPr>
              <w:t>Nº</w:t>
            </w:r>
            <w:proofErr w:type="spellEnd"/>
          </w:p>
          <w:p w14:paraId="20C39D7B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Cargo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B7D4AB5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persona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0A7BF1E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5BD909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44A200C4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Horas de dedicación total</w:t>
            </w:r>
          </w:p>
        </w:tc>
      </w:tr>
      <w:tr w:rsidR="00D24DB1" w:rsidRPr="004A317A" w14:paraId="3801CA22" w14:textId="77777777" w:rsidTr="004A317A">
        <w:trPr>
          <w:trHeight w:val="234"/>
          <w:jc w:val="right"/>
        </w:trPr>
        <w:tc>
          <w:tcPr>
            <w:tcW w:w="851" w:type="dxa"/>
          </w:tcPr>
          <w:p w14:paraId="3AF90D93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7F8A9046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01CDBF66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D346A2B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ED9E3B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0914057B" w14:textId="77777777" w:rsidTr="004A317A">
        <w:trPr>
          <w:trHeight w:val="273"/>
          <w:jc w:val="right"/>
        </w:trPr>
        <w:tc>
          <w:tcPr>
            <w:tcW w:w="851" w:type="dxa"/>
          </w:tcPr>
          <w:p w14:paraId="37B44E7F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1B34374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3D3A64A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434592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74CD1A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27D26D66" w14:textId="77777777" w:rsidTr="004A317A">
        <w:trPr>
          <w:trHeight w:val="252"/>
          <w:jc w:val="right"/>
        </w:trPr>
        <w:tc>
          <w:tcPr>
            <w:tcW w:w="851" w:type="dxa"/>
          </w:tcPr>
          <w:p w14:paraId="6023054A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3A8EDE45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15F1D69C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9C2D47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425DE97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7A6E7214" w14:textId="77777777" w:rsidTr="004A317A">
        <w:trPr>
          <w:trHeight w:val="237"/>
          <w:jc w:val="right"/>
        </w:trPr>
        <w:tc>
          <w:tcPr>
            <w:tcW w:w="851" w:type="dxa"/>
          </w:tcPr>
          <w:p w14:paraId="4EBB9C80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0E6FA80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6C8ED47C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E7A8A1D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7E11581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4D62A702" w14:textId="77777777" w:rsidTr="004A317A">
        <w:trPr>
          <w:trHeight w:val="234"/>
          <w:jc w:val="right"/>
        </w:trPr>
        <w:tc>
          <w:tcPr>
            <w:tcW w:w="851" w:type="dxa"/>
          </w:tcPr>
          <w:p w14:paraId="7A1B5AC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06768BB1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0CD9C179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8DFECF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192876F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4E895CFE" w14:textId="77777777" w:rsidTr="004A317A">
        <w:trPr>
          <w:trHeight w:val="236"/>
          <w:jc w:val="right"/>
        </w:trPr>
        <w:tc>
          <w:tcPr>
            <w:tcW w:w="851" w:type="dxa"/>
          </w:tcPr>
          <w:p w14:paraId="5CADD0F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13367A63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2C01D599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D6C19CF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17270221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</w:tbl>
    <w:p w14:paraId="06C14E2D" w14:textId="77777777" w:rsidR="00D24DB1" w:rsidRPr="004A317A" w:rsidRDefault="00D24DB1" w:rsidP="004A317A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</w:p>
    <w:p w14:paraId="07AFBA3D" w14:textId="4D61AA1E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Si corresponde, indique los servicios que serán realizados por terceros</w:t>
      </w:r>
      <w:r w:rsidRPr="004A317A">
        <w:rPr>
          <w:rStyle w:val="Refdenotaalpie"/>
          <w:rFonts w:cstheme="minorHAnsi"/>
          <w:sz w:val="22"/>
          <w:szCs w:val="22"/>
        </w:rPr>
        <w:footnoteReference w:id="1"/>
      </w:r>
      <w:r w:rsidR="004A317A">
        <w:rPr>
          <w:rFonts w:cstheme="minorHAnsi"/>
          <w:sz w:val="22"/>
          <w:szCs w:val="22"/>
        </w:rPr>
        <w:t>:</w:t>
      </w:r>
    </w:p>
    <w:p w14:paraId="36C81EEF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8789" w:type="dxa"/>
        <w:jc w:val="right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D24DB1" w:rsidRPr="004A317A" w14:paraId="4D285093" w14:textId="77777777" w:rsidTr="004A317A">
        <w:trPr>
          <w:jc w:val="right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7B885CAC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9581A43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03F445D9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Experiencia en la actividad a realizar</w:t>
            </w:r>
          </w:p>
        </w:tc>
      </w:tr>
      <w:tr w:rsidR="00D24DB1" w:rsidRPr="004A317A" w14:paraId="10088BFD" w14:textId="77777777" w:rsidTr="004A317A">
        <w:trPr>
          <w:trHeight w:val="441"/>
          <w:jc w:val="right"/>
        </w:trPr>
        <w:tc>
          <w:tcPr>
            <w:tcW w:w="2526" w:type="dxa"/>
          </w:tcPr>
          <w:p w14:paraId="1EA800D4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2E348E4C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3143C5D0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3AE5997F" w14:textId="77777777" w:rsidTr="004A317A">
        <w:trPr>
          <w:trHeight w:val="433"/>
          <w:jc w:val="right"/>
        </w:trPr>
        <w:tc>
          <w:tcPr>
            <w:tcW w:w="2526" w:type="dxa"/>
          </w:tcPr>
          <w:p w14:paraId="32EF3111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D3A2FF2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5C4E176D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4AB67D4E" w14:textId="77777777" w:rsidTr="004A317A">
        <w:trPr>
          <w:trHeight w:val="410"/>
          <w:jc w:val="right"/>
        </w:trPr>
        <w:tc>
          <w:tcPr>
            <w:tcW w:w="2526" w:type="dxa"/>
          </w:tcPr>
          <w:p w14:paraId="153E825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A1C12D6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420B688B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7715C239" w14:textId="77777777" w:rsidTr="004A317A">
        <w:trPr>
          <w:trHeight w:val="402"/>
          <w:jc w:val="right"/>
        </w:trPr>
        <w:tc>
          <w:tcPr>
            <w:tcW w:w="2526" w:type="dxa"/>
          </w:tcPr>
          <w:p w14:paraId="55F1E6E3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3C336C3B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1BCBDE24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</w:tbl>
    <w:p w14:paraId="18C8F8EC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71024515" w14:textId="77777777" w:rsidR="00D24DB1" w:rsidRPr="004A317A" w:rsidRDefault="00D24DB1" w:rsidP="004A317A">
      <w:pPr>
        <w:spacing w:after="0" w:line="240" w:lineRule="auto"/>
        <w:rPr>
          <w:rFonts w:cstheme="minorHAnsi"/>
        </w:rPr>
        <w:sectPr w:rsidR="00D24DB1" w:rsidRPr="004A317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ADAF381" w14:textId="266C25E6" w:rsidR="00440B01" w:rsidRDefault="00440B01" w:rsidP="004A317A">
      <w:pPr>
        <w:pStyle w:val="Ttulo2"/>
        <w:numPr>
          <w:ilvl w:val="0"/>
          <w:numId w:val="9"/>
        </w:numPr>
        <w:spacing w:before="0" w:after="0" w:line="240" w:lineRule="auto"/>
        <w:rPr>
          <w:rFonts w:cstheme="minorHAnsi"/>
          <w:b w:val="0"/>
          <w:sz w:val="22"/>
          <w:szCs w:val="22"/>
        </w:rPr>
      </w:pPr>
      <w:bookmarkStart w:id="4" w:name="_Toc31721453"/>
      <w:r w:rsidRPr="004A317A">
        <w:rPr>
          <w:rFonts w:cstheme="minorHAnsi"/>
          <w:sz w:val="22"/>
          <w:szCs w:val="22"/>
        </w:rPr>
        <w:lastRenderedPageBreak/>
        <w:t>PLATAFORMAS A UTILIZAR</w:t>
      </w:r>
      <w:r w:rsidR="004A317A" w:rsidRPr="004A317A">
        <w:rPr>
          <w:rFonts w:cstheme="minorHAnsi"/>
          <w:sz w:val="22"/>
          <w:szCs w:val="22"/>
        </w:rPr>
        <w:t xml:space="preserve">: </w:t>
      </w:r>
      <w:r w:rsidRPr="004A317A">
        <w:rPr>
          <w:rFonts w:cstheme="minorHAnsi"/>
          <w:b w:val="0"/>
          <w:sz w:val="22"/>
          <w:szCs w:val="22"/>
        </w:rPr>
        <w:t>Describir el tipo de plataformas a utilizar en la ejecución de</w:t>
      </w:r>
      <w:r w:rsidR="004A317A">
        <w:rPr>
          <w:rFonts w:cstheme="minorHAnsi"/>
          <w:b w:val="0"/>
          <w:sz w:val="22"/>
          <w:szCs w:val="22"/>
        </w:rPr>
        <w:t xml:space="preserve">l </w:t>
      </w:r>
      <w:r w:rsidRPr="004A317A">
        <w:rPr>
          <w:rFonts w:cstheme="minorHAnsi"/>
          <w:b w:val="0"/>
          <w:sz w:val="22"/>
          <w:szCs w:val="22"/>
        </w:rPr>
        <w:t>curso y el tipo de soporte que se entregará a los asistentes en esta materia.</w:t>
      </w:r>
    </w:p>
    <w:p w14:paraId="1DF69D9B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440B01" w:rsidRPr="004A317A" w14:paraId="3EEDE5F5" w14:textId="77777777" w:rsidTr="004A317A">
        <w:trPr>
          <w:trHeight w:val="2712"/>
          <w:jc w:val="right"/>
        </w:trPr>
        <w:tc>
          <w:tcPr>
            <w:tcW w:w="13146" w:type="dxa"/>
          </w:tcPr>
          <w:p w14:paraId="598FDA2E" w14:textId="77777777" w:rsidR="00440B01" w:rsidRDefault="00440B01" w:rsidP="004A317A">
            <w:pPr>
              <w:rPr>
                <w:rFonts w:cstheme="minorHAnsi"/>
              </w:rPr>
            </w:pPr>
            <w:bookmarkStart w:id="5" w:name="_Hlk61532762"/>
          </w:p>
          <w:p w14:paraId="7EB205D3" w14:textId="77777777" w:rsidR="004A317A" w:rsidRDefault="004A317A" w:rsidP="004A317A">
            <w:pPr>
              <w:rPr>
                <w:rFonts w:cstheme="minorHAnsi"/>
              </w:rPr>
            </w:pPr>
          </w:p>
          <w:p w14:paraId="413FF001" w14:textId="77777777" w:rsidR="004A317A" w:rsidRDefault="004A317A" w:rsidP="004A317A">
            <w:pPr>
              <w:rPr>
                <w:rFonts w:cstheme="minorHAnsi"/>
              </w:rPr>
            </w:pPr>
          </w:p>
          <w:p w14:paraId="4CE72E8E" w14:textId="77777777" w:rsidR="004A317A" w:rsidRDefault="004A317A" w:rsidP="004A317A">
            <w:pPr>
              <w:rPr>
                <w:rFonts w:cstheme="minorHAnsi"/>
              </w:rPr>
            </w:pPr>
          </w:p>
          <w:p w14:paraId="5BF1CF68" w14:textId="77777777" w:rsidR="004A317A" w:rsidRDefault="004A317A" w:rsidP="004A317A">
            <w:pPr>
              <w:rPr>
                <w:rFonts w:cstheme="minorHAnsi"/>
              </w:rPr>
            </w:pPr>
          </w:p>
          <w:p w14:paraId="66AEB01B" w14:textId="77777777" w:rsidR="004A317A" w:rsidRDefault="004A317A" w:rsidP="004A317A">
            <w:pPr>
              <w:rPr>
                <w:rFonts w:cstheme="minorHAnsi"/>
              </w:rPr>
            </w:pPr>
          </w:p>
          <w:p w14:paraId="56A6E827" w14:textId="77777777" w:rsidR="004A317A" w:rsidRDefault="004A317A" w:rsidP="004A317A">
            <w:pPr>
              <w:rPr>
                <w:rFonts w:cstheme="minorHAnsi"/>
              </w:rPr>
            </w:pPr>
          </w:p>
          <w:p w14:paraId="5C251308" w14:textId="77777777" w:rsidR="004A317A" w:rsidRDefault="004A317A" w:rsidP="004A317A">
            <w:pPr>
              <w:rPr>
                <w:rFonts w:cstheme="minorHAnsi"/>
              </w:rPr>
            </w:pPr>
          </w:p>
          <w:p w14:paraId="15580535" w14:textId="77777777" w:rsidR="004A317A" w:rsidRDefault="004A317A" w:rsidP="004A317A">
            <w:pPr>
              <w:rPr>
                <w:rFonts w:cstheme="minorHAnsi"/>
              </w:rPr>
            </w:pPr>
          </w:p>
          <w:p w14:paraId="6CCC79EC" w14:textId="77777777" w:rsidR="004A317A" w:rsidRDefault="004A317A" w:rsidP="004A317A">
            <w:pPr>
              <w:rPr>
                <w:rFonts w:cstheme="minorHAnsi"/>
              </w:rPr>
            </w:pPr>
          </w:p>
          <w:p w14:paraId="7B6E515C" w14:textId="77777777" w:rsidR="004A317A" w:rsidRDefault="004A317A" w:rsidP="004A317A">
            <w:pPr>
              <w:rPr>
                <w:rFonts w:cstheme="minorHAnsi"/>
              </w:rPr>
            </w:pPr>
          </w:p>
          <w:p w14:paraId="233D79AF" w14:textId="77777777" w:rsidR="004A317A" w:rsidRDefault="004A317A" w:rsidP="004A317A">
            <w:pPr>
              <w:rPr>
                <w:rFonts w:cstheme="minorHAnsi"/>
              </w:rPr>
            </w:pPr>
          </w:p>
          <w:p w14:paraId="01308F16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  <w:bookmarkEnd w:id="5"/>
    </w:tbl>
    <w:p w14:paraId="19090DDD" w14:textId="77777777" w:rsidR="004A317A" w:rsidRDefault="004A317A" w:rsidP="004A317A">
      <w:pPr>
        <w:pStyle w:val="Ttulo2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14:paraId="58C7EC0B" w14:textId="548ECABC" w:rsidR="00382884" w:rsidRDefault="00AE6FE3" w:rsidP="004A317A">
      <w:pPr>
        <w:pStyle w:val="Ttulo2"/>
        <w:numPr>
          <w:ilvl w:val="0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MATERIAL DIDACTICO A DISPONIBILIZAR</w:t>
      </w:r>
      <w:r w:rsidR="007B0A27">
        <w:rPr>
          <w:rFonts w:cstheme="minorHAnsi"/>
          <w:sz w:val="22"/>
          <w:szCs w:val="22"/>
        </w:rPr>
        <w:t xml:space="preserve">: </w:t>
      </w:r>
      <w:r w:rsidR="007B0A27">
        <w:rPr>
          <w:rFonts w:cstheme="minorHAnsi"/>
          <w:b w:val="0"/>
          <w:bCs w:val="0"/>
          <w:sz w:val="22"/>
          <w:szCs w:val="22"/>
        </w:rPr>
        <w:t>Precisar el tipo de material que se pondrá a disposición de los participantes del programa.</w:t>
      </w:r>
    </w:p>
    <w:p w14:paraId="0B65A6DD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E6FE3" w:rsidRPr="004A317A" w14:paraId="16E21598" w14:textId="77777777" w:rsidTr="004A317A">
        <w:trPr>
          <w:trHeight w:val="2040"/>
          <w:jc w:val="right"/>
        </w:trPr>
        <w:tc>
          <w:tcPr>
            <w:tcW w:w="13146" w:type="dxa"/>
          </w:tcPr>
          <w:p w14:paraId="020EC00C" w14:textId="77777777" w:rsidR="00AE6FE3" w:rsidRDefault="00AE6FE3" w:rsidP="004A317A">
            <w:pPr>
              <w:rPr>
                <w:rFonts w:cstheme="minorHAnsi"/>
              </w:rPr>
            </w:pPr>
          </w:p>
          <w:p w14:paraId="0AEA2E3B" w14:textId="77777777" w:rsidR="004A317A" w:rsidRDefault="004A317A" w:rsidP="004A317A">
            <w:pPr>
              <w:rPr>
                <w:rFonts w:cstheme="minorHAnsi"/>
              </w:rPr>
            </w:pPr>
          </w:p>
          <w:p w14:paraId="54FC44CF" w14:textId="77777777" w:rsidR="004A317A" w:rsidRDefault="004A317A" w:rsidP="004A317A">
            <w:pPr>
              <w:rPr>
                <w:rFonts w:cstheme="minorHAnsi"/>
              </w:rPr>
            </w:pPr>
          </w:p>
          <w:p w14:paraId="6CE88C95" w14:textId="77777777" w:rsidR="004A317A" w:rsidRDefault="004A317A" w:rsidP="004A317A">
            <w:pPr>
              <w:rPr>
                <w:rFonts w:cstheme="minorHAnsi"/>
              </w:rPr>
            </w:pPr>
          </w:p>
          <w:p w14:paraId="3066276B" w14:textId="77777777" w:rsidR="004A317A" w:rsidRDefault="004A317A" w:rsidP="004A317A">
            <w:pPr>
              <w:rPr>
                <w:rFonts w:cstheme="minorHAnsi"/>
              </w:rPr>
            </w:pPr>
          </w:p>
          <w:p w14:paraId="5A02EDF0" w14:textId="77777777" w:rsidR="004A317A" w:rsidRDefault="004A317A" w:rsidP="004A317A">
            <w:pPr>
              <w:rPr>
                <w:rFonts w:cstheme="minorHAnsi"/>
              </w:rPr>
            </w:pPr>
          </w:p>
          <w:p w14:paraId="3D6F07A0" w14:textId="77777777" w:rsidR="004A317A" w:rsidRDefault="004A317A" w:rsidP="004A317A">
            <w:pPr>
              <w:rPr>
                <w:rFonts w:cstheme="minorHAnsi"/>
              </w:rPr>
            </w:pPr>
          </w:p>
          <w:p w14:paraId="0E967E2B" w14:textId="77777777" w:rsidR="004A317A" w:rsidRDefault="004A317A" w:rsidP="004A317A">
            <w:pPr>
              <w:rPr>
                <w:rFonts w:cstheme="minorHAnsi"/>
              </w:rPr>
            </w:pPr>
          </w:p>
          <w:p w14:paraId="523435B9" w14:textId="77777777" w:rsidR="004A317A" w:rsidRDefault="004A317A" w:rsidP="004A317A">
            <w:pPr>
              <w:rPr>
                <w:rFonts w:cstheme="minorHAnsi"/>
              </w:rPr>
            </w:pPr>
          </w:p>
          <w:p w14:paraId="0871F430" w14:textId="77777777" w:rsidR="004A317A" w:rsidRDefault="004A317A" w:rsidP="004A317A">
            <w:pPr>
              <w:rPr>
                <w:rFonts w:cstheme="minorHAnsi"/>
              </w:rPr>
            </w:pPr>
          </w:p>
          <w:p w14:paraId="60BB9222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</w:tbl>
    <w:p w14:paraId="6737BE36" w14:textId="77777777" w:rsidR="00AE6FE3" w:rsidRPr="004A317A" w:rsidRDefault="00AE6FE3" w:rsidP="004A317A">
      <w:pPr>
        <w:spacing w:after="0" w:line="240" w:lineRule="auto"/>
        <w:rPr>
          <w:rFonts w:cstheme="minorHAnsi"/>
        </w:rPr>
      </w:pPr>
    </w:p>
    <w:bookmarkEnd w:id="4"/>
    <w:p w14:paraId="348FA5C0" w14:textId="37436A30" w:rsidR="00D24DB1" w:rsidRDefault="008240C0" w:rsidP="008240C0">
      <w:pPr>
        <w:pStyle w:val="Ttulo2"/>
        <w:numPr>
          <w:ilvl w:val="0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SCRIPCIÓN DEL PROGRAMA: Describir en términos generales la configuración del programa (capacitación y mentoría).</w:t>
      </w:r>
    </w:p>
    <w:p w14:paraId="6E7E2D62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4A317A" w14:paraId="11B556B5" w14:textId="77777777" w:rsidTr="0022366D">
        <w:trPr>
          <w:trHeight w:val="598"/>
        </w:trPr>
        <w:tc>
          <w:tcPr>
            <w:tcW w:w="13176" w:type="dxa"/>
          </w:tcPr>
          <w:p w14:paraId="6054322A" w14:textId="77777777" w:rsidR="00D24DB1" w:rsidRDefault="00D24DB1" w:rsidP="004A317A">
            <w:pPr>
              <w:rPr>
                <w:rFonts w:cstheme="minorHAnsi"/>
              </w:rPr>
            </w:pPr>
            <w:bookmarkStart w:id="6" w:name="_Hlk61526941"/>
          </w:p>
          <w:p w14:paraId="654E184C" w14:textId="77777777" w:rsidR="008240C0" w:rsidRDefault="008240C0" w:rsidP="004A317A">
            <w:pPr>
              <w:rPr>
                <w:rFonts w:cstheme="minorHAnsi"/>
              </w:rPr>
            </w:pPr>
          </w:p>
          <w:p w14:paraId="2B279338" w14:textId="77777777" w:rsidR="008240C0" w:rsidRDefault="008240C0" w:rsidP="004A317A">
            <w:pPr>
              <w:rPr>
                <w:rFonts w:cstheme="minorHAnsi"/>
              </w:rPr>
            </w:pPr>
          </w:p>
          <w:p w14:paraId="5E626959" w14:textId="304D821D" w:rsidR="008240C0" w:rsidRDefault="008240C0" w:rsidP="004A317A">
            <w:pPr>
              <w:rPr>
                <w:rFonts w:cstheme="minorHAnsi"/>
              </w:rPr>
            </w:pPr>
          </w:p>
          <w:p w14:paraId="288561BC" w14:textId="200342EA" w:rsidR="008240C0" w:rsidRDefault="008240C0" w:rsidP="004A317A">
            <w:pPr>
              <w:rPr>
                <w:rFonts w:cstheme="minorHAnsi"/>
              </w:rPr>
            </w:pPr>
          </w:p>
          <w:p w14:paraId="382AC7C7" w14:textId="5C3EDCAE" w:rsidR="008240C0" w:rsidRDefault="008240C0" w:rsidP="004A317A">
            <w:pPr>
              <w:rPr>
                <w:rFonts w:cstheme="minorHAnsi"/>
              </w:rPr>
            </w:pPr>
          </w:p>
          <w:p w14:paraId="72A4F2AC" w14:textId="77777777" w:rsidR="008240C0" w:rsidRDefault="008240C0" w:rsidP="004A317A">
            <w:pPr>
              <w:rPr>
                <w:rFonts w:cstheme="minorHAnsi"/>
              </w:rPr>
            </w:pPr>
          </w:p>
          <w:p w14:paraId="05D684E7" w14:textId="28479D18" w:rsidR="008240C0" w:rsidRPr="004A317A" w:rsidRDefault="008240C0" w:rsidP="004A317A">
            <w:pPr>
              <w:rPr>
                <w:rFonts w:cstheme="minorHAnsi"/>
              </w:rPr>
            </w:pPr>
          </w:p>
        </w:tc>
      </w:tr>
      <w:bookmarkEnd w:id="6"/>
    </w:tbl>
    <w:p w14:paraId="2C3D2DBC" w14:textId="77777777" w:rsidR="00440B01" w:rsidRPr="004A317A" w:rsidRDefault="00440B01" w:rsidP="004A317A">
      <w:pPr>
        <w:spacing w:after="0" w:line="240" w:lineRule="auto"/>
        <w:rPr>
          <w:rFonts w:cstheme="minorHAnsi"/>
        </w:rPr>
      </w:pPr>
    </w:p>
    <w:p w14:paraId="2362C46B" w14:textId="38D8B27D" w:rsidR="00E04461" w:rsidRDefault="008240C0" w:rsidP="00E04461">
      <w:pPr>
        <w:pStyle w:val="Ttulo2"/>
        <w:numPr>
          <w:ilvl w:val="1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PROPUESTA CAPACITACIÓN</w:t>
      </w:r>
      <w:r w:rsidR="00E04461">
        <w:rPr>
          <w:rFonts w:cstheme="minorHAnsi"/>
          <w:sz w:val="22"/>
          <w:szCs w:val="22"/>
        </w:rPr>
        <w:t xml:space="preserve">: </w:t>
      </w:r>
    </w:p>
    <w:p w14:paraId="2CB17E75" w14:textId="01F83C68" w:rsidR="00E04461" w:rsidRDefault="008240C0" w:rsidP="008240C0">
      <w:pPr>
        <w:pStyle w:val="Ttulo2"/>
        <w:numPr>
          <w:ilvl w:val="2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bjetivo de la c</w:t>
      </w:r>
      <w:r w:rsidR="00E04461">
        <w:rPr>
          <w:rFonts w:cstheme="minorHAnsi"/>
          <w:sz w:val="22"/>
          <w:szCs w:val="22"/>
        </w:rPr>
        <w:t>apacitación</w:t>
      </w:r>
      <w:r>
        <w:rPr>
          <w:rFonts w:cstheme="minorHAnsi"/>
          <w:sz w:val="22"/>
          <w:szCs w:val="22"/>
        </w:rPr>
        <w:t>:</w:t>
      </w:r>
    </w:p>
    <w:p w14:paraId="4295B25A" w14:textId="77777777" w:rsidR="008240C0" w:rsidRPr="008240C0" w:rsidRDefault="008240C0" w:rsidP="008240C0"/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8932"/>
      </w:tblGrid>
      <w:tr w:rsidR="008240C0" w14:paraId="351DCC9D" w14:textId="77777777" w:rsidTr="008240C0">
        <w:trPr>
          <w:trHeight w:val="861"/>
        </w:trPr>
        <w:tc>
          <w:tcPr>
            <w:tcW w:w="8932" w:type="dxa"/>
          </w:tcPr>
          <w:p w14:paraId="1EF4EC66" w14:textId="77777777" w:rsidR="008240C0" w:rsidRDefault="008240C0" w:rsidP="008240C0"/>
        </w:tc>
      </w:tr>
    </w:tbl>
    <w:p w14:paraId="7250A0E8" w14:textId="77777777" w:rsidR="008240C0" w:rsidRPr="008240C0" w:rsidRDefault="008240C0" w:rsidP="008240C0"/>
    <w:p w14:paraId="524826EB" w14:textId="372B3F31" w:rsidR="00D24DB1" w:rsidRDefault="00D24DB1" w:rsidP="00E04461">
      <w:pPr>
        <w:pStyle w:val="Ttulo2"/>
        <w:numPr>
          <w:ilvl w:val="2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 xml:space="preserve">Módulos </w:t>
      </w:r>
      <w:r w:rsidR="008240C0">
        <w:rPr>
          <w:rFonts w:cstheme="minorHAnsi"/>
          <w:sz w:val="22"/>
          <w:szCs w:val="22"/>
        </w:rPr>
        <w:t>de la capacitación</w:t>
      </w:r>
      <w:r w:rsidRPr="004A317A">
        <w:rPr>
          <w:rFonts w:cstheme="minorHAnsi"/>
          <w:sz w:val="22"/>
          <w:szCs w:val="22"/>
        </w:rPr>
        <w:t>:</w:t>
      </w:r>
    </w:p>
    <w:p w14:paraId="79A00D5F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39"/>
        <w:gridCol w:w="1443"/>
        <w:gridCol w:w="2347"/>
        <w:gridCol w:w="1084"/>
        <w:gridCol w:w="3015"/>
      </w:tblGrid>
      <w:tr w:rsidR="00EF2DF6" w:rsidRPr="004A317A" w14:paraId="5A88FC3E" w14:textId="6B71C578" w:rsidTr="004F07F8">
        <w:trPr>
          <w:trHeight w:val="496"/>
          <w:jc w:val="right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509DD6A" w14:textId="77777777" w:rsidR="00EF2DF6" w:rsidRPr="004A317A" w:rsidRDefault="00EF2DF6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° de módulo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567FEF64" w14:textId="77777777" w:rsidR="00EF2DF6" w:rsidRPr="004A317A" w:rsidRDefault="00EF2DF6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Módu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50FBEE6" w14:textId="77777777" w:rsidR="00EF2DF6" w:rsidRPr="004A317A" w:rsidRDefault="00EF2DF6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Objetivo del módu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1B42CA" w14:textId="136BB389" w:rsidR="00EF2DF6" w:rsidRPr="004A317A" w:rsidRDefault="00EF2DF6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Duración</w:t>
            </w:r>
            <w:r w:rsidR="00C05AEA" w:rsidRPr="004A317A">
              <w:rPr>
                <w:rFonts w:cstheme="minorHAnsi"/>
                <w:b/>
              </w:rPr>
              <w:t xml:space="preserve"> (horas)</w:t>
            </w:r>
          </w:p>
        </w:tc>
        <w:tc>
          <w:tcPr>
            <w:tcW w:w="4892" w:type="dxa"/>
            <w:shd w:val="clear" w:color="auto" w:fill="D9D9D9" w:themeFill="background1" w:themeFillShade="D9"/>
            <w:vAlign w:val="center"/>
          </w:tcPr>
          <w:p w14:paraId="58DE12ED" w14:textId="0CE55D8A" w:rsidR="00EF2DF6" w:rsidRPr="004A317A" w:rsidRDefault="00C05AEA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M</w:t>
            </w:r>
            <w:r w:rsidR="00EF2DF6" w:rsidRPr="004A317A">
              <w:rPr>
                <w:rFonts w:cstheme="minorHAnsi"/>
                <w:b/>
              </w:rPr>
              <w:t>etodol</w:t>
            </w:r>
            <w:r w:rsidRPr="004A317A">
              <w:rPr>
                <w:rFonts w:cstheme="minorHAnsi"/>
                <w:b/>
              </w:rPr>
              <w:t>o</w:t>
            </w:r>
            <w:r w:rsidR="00EF2DF6" w:rsidRPr="004A317A">
              <w:rPr>
                <w:rFonts w:cstheme="minorHAnsi"/>
                <w:b/>
              </w:rPr>
              <w:t>g</w:t>
            </w:r>
            <w:r w:rsidRPr="004A317A">
              <w:rPr>
                <w:rFonts w:cstheme="minorHAnsi"/>
                <w:b/>
              </w:rPr>
              <w:t>ía</w:t>
            </w:r>
            <w:r w:rsidR="00EF2DF6" w:rsidRPr="004A317A">
              <w:rPr>
                <w:rStyle w:val="Refdenotaalpie"/>
                <w:rFonts w:cstheme="minorHAnsi"/>
                <w:b/>
              </w:rPr>
              <w:footnoteReference w:id="2"/>
            </w:r>
          </w:p>
        </w:tc>
      </w:tr>
      <w:tr w:rsidR="00EF2DF6" w:rsidRPr="004A317A" w14:paraId="3895624E" w14:textId="6253F85F" w:rsidTr="004F07F8">
        <w:trPr>
          <w:trHeight w:val="255"/>
          <w:jc w:val="right"/>
        </w:trPr>
        <w:tc>
          <w:tcPr>
            <w:tcW w:w="959" w:type="dxa"/>
          </w:tcPr>
          <w:p w14:paraId="5441B0D0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14:paraId="7728F0AE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A62A3C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9AF36B6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4892" w:type="dxa"/>
          </w:tcPr>
          <w:p w14:paraId="71D2A1C8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</w:tr>
      <w:tr w:rsidR="00EF2DF6" w:rsidRPr="004A317A" w14:paraId="421EE83B" w14:textId="36FDF90B" w:rsidTr="004F07F8">
        <w:trPr>
          <w:trHeight w:val="255"/>
          <w:jc w:val="right"/>
        </w:trPr>
        <w:tc>
          <w:tcPr>
            <w:tcW w:w="959" w:type="dxa"/>
          </w:tcPr>
          <w:p w14:paraId="55E90C7F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14:paraId="68914CE2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93F77C2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E21869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4892" w:type="dxa"/>
          </w:tcPr>
          <w:p w14:paraId="36CF19D6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</w:tr>
      <w:tr w:rsidR="00EF2DF6" w:rsidRPr="004A317A" w14:paraId="489344CE" w14:textId="0B8B674A" w:rsidTr="004F07F8">
        <w:trPr>
          <w:trHeight w:val="241"/>
          <w:jc w:val="right"/>
        </w:trPr>
        <w:tc>
          <w:tcPr>
            <w:tcW w:w="959" w:type="dxa"/>
          </w:tcPr>
          <w:p w14:paraId="36C006D6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14:paraId="7FD30CB1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E9AD10B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527ED1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4892" w:type="dxa"/>
          </w:tcPr>
          <w:p w14:paraId="1BD80061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</w:tr>
      <w:tr w:rsidR="00EF2DF6" w:rsidRPr="004A317A" w14:paraId="2F5CB6CD" w14:textId="4E8A83FB" w:rsidTr="004F07F8">
        <w:trPr>
          <w:trHeight w:val="255"/>
          <w:jc w:val="right"/>
        </w:trPr>
        <w:tc>
          <w:tcPr>
            <w:tcW w:w="959" w:type="dxa"/>
          </w:tcPr>
          <w:p w14:paraId="54C37C2F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14:paraId="6A7FFFBF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4B833913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315CF5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4892" w:type="dxa"/>
          </w:tcPr>
          <w:p w14:paraId="74C7C851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</w:tr>
      <w:tr w:rsidR="00EF2DF6" w:rsidRPr="004A317A" w14:paraId="67DE12AD" w14:textId="27A3E9E7" w:rsidTr="004F07F8">
        <w:trPr>
          <w:trHeight w:val="241"/>
          <w:jc w:val="right"/>
        </w:trPr>
        <w:tc>
          <w:tcPr>
            <w:tcW w:w="959" w:type="dxa"/>
          </w:tcPr>
          <w:p w14:paraId="12DD9531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14:paraId="59B12D8D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D2D4F43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E46C3C3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4892" w:type="dxa"/>
          </w:tcPr>
          <w:p w14:paraId="0BD0E496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</w:tr>
    </w:tbl>
    <w:p w14:paraId="7B82AF8D" w14:textId="77777777" w:rsidR="00E04461" w:rsidRPr="004A317A" w:rsidRDefault="00E04461" w:rsidP="004A317A">
      <w:pPr>
        <w:spacing w:after="0" w:line="240" w:lineRule="auto"/>
        <w:rPr>
          <w:rFonts w:cstheme="minorHAnsi"/>
        </w:rPr>
      </w:pPr>
    </w:p>
    <w:p w14:paraId="29F66E36" w14:textId="0C2DF09F" w:rsidR="00D24DB1" w:rsidRDefault="00D24DB1" w:rsidP="00E04461">
      <w:pPr>
        <w:pStyle w:val="Ttulo2"/>
        <w:numPr>
          <w:ilvl w:val="2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Contenidos por módulo</w:t>
      </w:r>
      <w:r w:rsidR="004A317A">
        <w:rPr>
          <w:rFonts w:cstheme="minorHAnsi"/>
          <w:sz w:val="22"/>
          <w:szCs w:val="22"/>
        </w:rPr>
        <w:t>:</w:t>
      </w:r>
    </w:p>
    <w:p w14:paraId="5974C805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45"/>
        <w:gridCol w:w="1310"/>
        <w:gridCol w:w="1367"/>
        <w:gridCol w:w="1834"/>
        <w:gridCol w:w="1829"/>
        <w:gridCol w:w="1543"/>
      </w:tblGrid>
      <w:tr w:rsidR="004A317A" w:rsidRPr="004A317A" w14:paraId="54F65FEC" w14:textId="32A5104B" w:rsidTr="004F07F8">
        <w:trPr>
          <w:trHeight w:val="268"/>
          <w:jc w:val="right"/>
        </w:trPr>
        <w:tc>
          <w:tcPr>
            <w:tcW w:w="992" w:type="dxa"/>
            <w:shd w:val="clear" w:color="auto" w:fill="D9D9D9" w:themeFill="background1" w:themeFillShade="D9"/>
          </w:tcPr>
          <w:p w14:paraId="7FB93236" w14:textId="1B52783D" w:rsidR="004A317A" w:rsidRPr="004A317A" w:rsidRDefault="004A317A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° de módul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EEE2A9" w14:textId="351B9F40" w:rsidR="004A317A" w:rsidRPr="004A317A" w:rsidRDefault="004A317A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Módu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7A4D75" w14:textId="03D12D61" w:rsidR="004A317A" w:rsidRPr="004A317A" w:rsidRDefault="004A317A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Doc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EFA2FE2" w14:textId="7B53A947" w:rsidR="004A317A" w:rsidRPr="004A317A" w:rsidRDefault="004F07F8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 xml:space="preserve">Contenidos 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0F0BDBA7" w14:textId="5391F151" w:rsidR="004A317A" w:rsidRPr="004A317A" w:rsidRDefault="004F07F8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Aprendizajes Esperados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016ED75B" w14:textId="3C981330" w:rsidR="004A317A" w:rsidRPr="004A317A" w:rsidRDefault="004F07F8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Criterios de Evaluación</w:t>
            </w:r>
          </w:p>
        </w:tc>
      </w:tr>
      <w:tr w:rsidR="004A317A" w:rsidRPr="004A317A" w14:paraId="78AA4BD0" w14:textId="144863D3" w:rsidTr="004F07F8">
        <w:trPr>
          <w:trHeight w:val="284"/>
          <w:jc w:val="right"/>
        </w:trPr>
        <w:tc>
          <w:tcPr>
            <w:tcW w:w="992" w:type="dxa"/>
          </w:tcPr>
          <w:p w14:paraId="64FC16BD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ACABACD" w14:textId="7EC84B42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E6D0AB0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83FCEF6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14:paraId="22F3A915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382A5E1C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  <w:tr w:rsidR="004A317A" w:rsidRPr="004A317A" w14:paraId="6E536C15" w14:textId="4C692FF3" w:rsidTr="004F07F8">
        <w:trPr>
          <w:trHeight w:val="268"/>
          <w:jc w:val="right"/>
        </w:trPr>
        <w:tc>
          <w:tcPr>
            <w:tcW w:w="992" w:type="dxa"/>
          </w:tcPr>
          <w:p w14:paraId="69715802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82B6BD1" w14:textId="360142ED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4D3F123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01D6BF1C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14:paraId="266E3E29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7A616247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  <w:tr w:rsidR="004A317A" w:rsidRPr="004A317A" w14:paraId="31663131" w14:textId="0504384E" w:rsidTr="004F07F8">
        <w:trPr>
          <w:trHeight w:val="284"/>
          <w:jc w:val="right"/>
        </w:trPr>
        <w:tc>
          <w:tcPr>
            <w:tcW w:w="992" w:type="dxa"/>
          </w:tcPr>
          <w:p w14:paraId="08153235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1665386" w14:textId="3C4A43BB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D9EF2C1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5D39CFE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14:paraId="523AB608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0DF0BB37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  <w:tr w:rsidR="004A317A" w:rsidRPr="004A317A" w14:paraId="7F8245C7" w14:textId="674AED44" w:rsidTr="004F07F8">
        <w:trPr>
          <w:trHeight w:val="284"/>
          <w:jc w:val="right"/>
        </w:trPr>
        <w:tc>
          <w:tcPr>
            <w:tcW w:w="992" w:type="dxa"/>
          </w:tcPr>
          <w:p w14:paraId="4CDF8101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879E7F0" w14:textId="3033C37E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7C3B270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9A13AC4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14:paraId="6958675D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407D4410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</w:tbl>
    <w:p w14:paraId="50D68DCD" w14:textId="77777777" w:rsidR="00E04461" w:rsidRDefault="00E04461" w:rsidP="00E04461">
      <w:pPr>
        <w:pStyle w:val="Ttulo2"/>
        <w:spacing w:before="0" w:after="0" w:line="240" w:lineRule="auto"/>
        <w:ind w:left="360"/>
        <w:rPr>
          <w:rFonts w:cstheme="minorHAnsi"/>
          <w:sz w:val="22"/>
          <w:szCs w:val="22"/>
        </w:rPr>
      </w:pPr>
      <w:bookmarkStart w:id="7" w:name="_Toc31721455"/>
    </w:p>
    <w:p w14:paraId="3AABA58A" w14:textId="2F6FAA62" w:rsidR="007B0A27" w:rsidRDefault="007B0A27" w:rsidP="007B0A27">
      <w:pPr>
        <w:pStyle w:val="Ttulo2"/>
        <w:numPr>
          <w:ilvl w:val="2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 w:rsidRPr="008240C0">
        <w:rPr>
          <w:rFonts w:cstheme="minorHAnsi"/>
          <w:sz w:val="22"/>
          <w:szCs w:val="22"/>
        </w:rPr>
        <w:t>Programación de clases</w:t>
      </w:r>
      <w:r w:rsidR="008240C0" w:rsidRPr="008240C0">
        <w:rPr>
          <w:rFonts w:cstheme="minorHAnsi"/>
          <w:sz w:val="22"/>
          <w:szCs w:val="22"/>
        </w:rPr>
        <w:t>:</w:t>
      </w:r>
    </w:p>
    <w:p w14:paraId="69E84778" w14:textId="77777777" w:rsidR="008240C0" w:rsidRPr="008240C0" w:rsidRDefault="008240C0" w:rsidP="008240C0"/>
    <w:tbl>
      <w:tblPr>
        <w:tblStyle w:val="Tablaconcuadrcula"/>
        <w:tblW w:w="9767" w:type="dxa"/>
        <w:tblInd w:w="-5" w:type="dxa"/>
        <w:tblLook w:val="04A0" w:firstRow="1" w:lastRow="0" w:firstColumn="1" w:lastColumn="0" w:noHBand="0" w:noVBand="1"/>
      </w:tblPr>
      <w:tblGrid>
        <w:gridCol w:w="1361"/>
        <w:gridCol w:w="2379"/>
        <w:gridCol w:w="2657"/>
        <w:gridCol w:w="3370"/>
      </w:tblGrid>
      <w:tr w:rsidR="007B0A27" w:rsidRPr="004A317A" w14:paraId="3FB1A7BD" w14:textId="77777777" w:rsidTr="007B0A27">
        <w:trPr>
          <w:trHeight w:val="270"/>
        </w:trPr>
        <w:tc>
          <w:tcPr>
            <w:tcW w:w="1361" w:type="dxa"/>
            <w:shd w:val="clear" w:color="auto" w:fill="D9D9D9" w:themeFill="background1" w:themeFillShade="D9"/>
          </w:tcPr>
          <w:p w14:paraId="117A458A" w14:textId="008A0A62" w:rsidR="007B0A27" w:rsidRPr="004A317A" w:rsidRDefault="007B0A27" w:rsidP="00F158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e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1ACA7E60" w14:textId="5CA9D3B9" w:rsidR="007B0A27" w:rsidRPr="004A317A" w:rsidRDefault="007B0A27" w:rsidP="00F158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ódulo abordar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655EE80A" w14:textId="69008A58" w:rsidR="007B0A27" w:rsidRPr="004A317A" w:rsidRDefault="007B0A27" w:rsidP="00F158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propuesta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04F8A632" w14:textId="78E8AFBE" w:rsidR="007B0A27" w:rsidRPr="004A317A" w:rsidRDefault="007B0A27" w:rsidP="00F158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rio propuesto</w:t>
            </w:r>
          </w:p>
        </w:tc>
      </w:tr>
      <w:tr w:rsidR="007B0A27" w:rsidRPr="004A317A" w14:paraId="6C5E47DA" w14:textId="77777777" w:rsidTr="007B0A27">
        <w:trPr>
          <w:trHeight w:val="286"/>
        </w:trPr>
        <w:tc>
          <w:tcPr>
            <w:tcW w:w="1361" w:type="dxa"/>
          </w:tcPr>
          <w:p w14:paraId="1D7CD1BB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2379" w:type="dxa"/>
          </w:tcPr>
          <w:p w14:paraId="5886C521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2657" w:type="dxa"/>
          </w:tcPr>
          <w:p w14:paraId="454566CB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3370" w:type="dxa"/>
          </w:tcPr>
          <w:p w14:paraId="1285517D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</w:tr>
      <w:tr w:rsidR="007B0A27" w:rsidRPr="004A317A" w14:paraId="64235376" w14:textId="77777777" w:rsidTr="007B0A27">
        <w:trPr>
          <w:trHeight w:val="270"/>
        </w:trPr>
        <w:tc>
          <w:tcPr>
            <w:tcW w:w="1361" w:type="dxa"/>
          </w:tcPr>
          <w:p w14:paraId="77F757D3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2379" w:type="dxa"/>
          </w:tcPr>
          <w:p w14:paraId="66F12D90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6DED84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3370" w:type="dxa"/>
          </w:tcPr>
          <w:p w14:paraId="0D3DB2A1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</w:tr>
      <w:tr w:rsidR="007B0A27" w:rsidRPr="004A317A" w14:paraId="37F4733F" w14:textId="77777777" w:rsidTr="007B0A27">
        <w:trPr>
          <w:trHeight w:val="286"/>
        </w:trPr>
        <w:tc>
          <w:tcPr>
            <w:tcW w:w="1361" w:type="dxa"/>
          </w:tcPr>
          <w:p w14:paraId="3A45C835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2379" w:type="dxa"/>
          </w:tcPr>
          <w:p w14:paraId="221E7A23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2657" w:type="dxa"/>
          </w:tcPr>
          <w:p w14:paraId="0640653D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3370" w:type="dxa"/>
          </w:tcPr>
          <w:p w14:paraId="6F788470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</w:tr>
      <w:tr w:rsidR="007B0A27" w:rsidRPr="004A317A" w14:paraId="108E872B" w14:textId="77777777" w:rsidTr="007B0A27">
        <w:trPr>
          <w:trHeight w:val="286"/>
        </w:trPr>
        <w:tc>
          <w:tcPr>
            <w:tcW w:w="1361" w:type="dxa"/>
          </w:tcPr>
          <w:p w14:paraId="37F607C3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2379" w:type="dxa"/>
          </w:tcPr>
          <w:p w14:paraId="74948F71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2657" w:type="dxa"/>
          </w:tcPr>
          <w:p w14:paraId="024FC675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  <w:tc>
          <w:tcPr>
            <w:tcW w:w="3370" w:type="dxa"/>
          </w:tcPr>
          <w:p w14:paraId="497D3944" w14:textId="77777777" w:rsidR="007B0A27" w:rsidRPr="004A317A" w:rsidRDefault="007B0A27" w:rsidP="00F1585A">
            <w:pPr>
              <w:rPr>
                <w:rFonts w:cstheme="minorHAnsi"/>
              </w:rPr>
            </w:pPr>
          </w:p>
        </w:tc>
      </w:tr>
    </w:tbl>
    <w:p w14:paraId="33B713AB" w14:textId="77777777" w:rsidR="007B0A27" w:rsidRPr="007B0A27" w:rsidRDefault="007B0A27" w:rsidP="007B0A27"/>
    <w:p w14:paraId="4A679E34" w14:textId="2B321A21" w:rsidR="007B0A27" w:rsidRPr="007B0A27" w:rsidRDefault="008240C0" w:rsidP="008240C0">
      <w:pPr>
        <w:pStyle w:val="Ttulo2"/>
        <w:numPr>
          <w:ilvl w:val="1"/>
          <w:numId w:val="10"/>
        </w:numPr>
        <w:spacing w:before="0" w:after="0" w:line="240" w:lineRule="auto"/>
        <w:rPr>
          <w:rFonts w:cstheme="minorHAnsi"/>
          <w:b w:val="0"/>
          <w:bCs w:val="0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</w:t>
      </w:r>
      <w:r w:rsidR="007B0A27">
        <w:rPr>
          <w:rFonts w:cstheme="minorHAnsi"/>
          <w:sz w:val="22"/>
          <w:szCs w:val="22"/>
        </w:rPr>
        <w:t xml:space="preserve">PROPUESTA DE MENTORÍA: </w:t>
      </w:r>
      <w:r w:rsidR="007B0A27" w:rsidRPr="007B0A27">
        <w:rPr>
          <w:rFonts w:cstheme="minorHAnsi"/>
          <w:b w:val="0"/>
          <w:bCs w:val="0"/>
          <w:sz w:val="22"/>
          <w:szCs w:val="22"/>
        </w:rPr>
        <w:t>Indicar modalidad de las mentorías, aspectos a abordar, perfil de los mentores, alcance y tiempo de acompañamiento a los emprendedores, entre otros aspectos relevantes.</w:t>
      </w:r>
    </w:p>
    <w:tbl>
      <w:tblPr>
        <w:tblStyle w:val="Tablaconcuadrcula"/>
        <w:tblW w:w="9652" w:type="dxa"/>
        <w:tblLook w:val="04A0" w:firstRow="1" w:lastRow="0" w:firstColumn="1" w:lastColumn="0" w:noHBand="0" w:noVBand="1"/>
      </w:tblPr>
      <w:tblGrid>
        <w:gridCol w:w="9652"/>
      </w:tblGrid>
      <w:tr w:rsidR="007B0A27" w14:paraId="29D473A4" w14:textId="77777777" w:rsidTr="00613AEB">
        <w:trPr>
          <w:trHeight w:val="1991"/>
        </w:trPr>
        <w:tc>
          <w:tcPr>
            <w:tcW w:w="9652" w:type="dxa"/>
          </w:tcPr>
          <w:p w14:paraId="5572A298" w14:textId="77777777" w:rsidR="007B0A27" w:rsidRDefault="007B0A27" w:rsidP="007B0A27">
            <w:pPr>
              <w:rPr>
                <w:rFonts w:cstheme="minorHAnsi"/>
              </w:rPr>
            </w:pPr>
          </w:p>
        </w:tc>
      </w:tr>
    </w:tbl>
    <w:p w14:paraId="2305D7A0" w14:textId="5096C3B4" w:rsidR="007B0A27" w:rsidRDefault="007B0A27" w:rsidP="007B0A27">
      <w:pPr>
        <w:rPr>
          <w:rFonts w:cstheme="minorHAnsi"/>
        </w:rPr>
      </w:pPr>
    </w:p>
    <w:p w14:paraId="47503866" w14:textId="0E5E1566" w:rsidR="00FD6D45" w:rsidRDefault="00D24DB1" w:rsidP="00E04461">
      <w:pPr>
        <w:pStyle w:val="Ttulo2"/>
        <w:numPr>
          <w:ilvl w:val="0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COSTOS</w:t>
      </w:r>
      <w:bookmarkEnd w:id="7"/>
    </w:p>
    <w:p w14:paraId="567B0A82" w14:textId="77777777" w:rsidR="004F07F8" w:rsidRPr="004F07F8" w:rsidRDefault="004F07F8" w:rsidP="004F07F8">
      <w:pPr>
        <w:spacing w:after="0" w:line="240" w:lineRule="auto"/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5920"/>
        <w:gridCol w:w="3435"/>
      </w:tblGrid>
      <w:tr w:rsidR="00D24DB1" w:rsidRPr="004A317A" w14:paraId="6DC5106F" w14:textId="77777777" w:rsidTr="004F07F8">
        <w:trPr>
          <w:trHeight w:val="508"/>
        </w:trPr>
        <w:tc>
          <w:tcPr>
            <w:tcW w:w="5920" w:type="dxa"/>
            <w:vMerge w:val="restart"/>
            <w:shd w:val="clear" w:color="auto" w:fill="D9D9D9" w:themeFill="background1" w:themeFillShade="D9"/>
            <w:vAlign w:val="center"/>
          </w:tcPr>
          <w:p w14:paraId="075E09FD" w14:textId="77777777" w:rsidR="00D24DB1" w:rsidRPr="004A317A" w:rsidRDefault="00D24DB1" w:rsidP="004F07F8">
            <w:pPr>
              <w:jc w:val="center"/>
              <w:rPr>
                <w:rFonts w:cstheme="minorHAnsi"/>
                <w:b/>
                <w:lang w:eastAsia="es-ES"/>
              </w:rPr>
            </w:pPr>
            <w:r w:rsidRPr="004A317A">
              <w:rPr>
                <w:rFonts w:cstheme="minorHAnsi"/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3DB1EC5A" w14:textId="77777777" w:rsidR="00D24DB1" w:rsidRPr="004A317A" w:rsidRDefault="00D24DB1" w:rsidP="004F07F8">
            <w:pPr>
              <w:jc w:val="center"/>
              <w:rPr>
                <w:rFonts w:cstheme="minorHAnsi"/>
                <w:b/>
                <w:lang w:eastAsia="es-ES"/>
              </w:rPr>
            </w:pPr>
            <w:r w:rsidRPr="004A317A">
              <w:rPr>
                <w:rFonts w:cstheme="minorHAnsi"/>
                <w:b/>
                <w:lang w:eastAsia="es-ES"/>
              </w:rPr>
              <w:t>Monto ($)</w:t>
            </w:r>
          </w:p>
        </w:tc>
      </w:tr>
      <w:tr w:rsidR="00D24DB1" w:rsidRPr="004A317A" w14:paraId="48199A57" w14:textId="77777777" w:rsidTr="004F07F8">
        <w:trPr>
          <w:trHeight w:val="269"/>
        </w:trPr>
        <w:tc>
          <w:tcPr>
            <w:tcW w:w="5920" w:type="dxa"/>
            <w:vMerge/>
            <w:shd w:val="clear" w:color="auto" w:fill="D9D9D9" w:themeFill="background1" w:themeFillShade="D9"/>
          </w:tcPr>
          <w:p w14:paraId="3C146710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75C2AAA6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43D7A5D2" w14:textId="77777777" w:rsidTr="004F07F8">
        <w:trPr>
          <w:trHeight w:val="366"/>
        </w:trPr>
        <w:tc>
          <w:tcPr>
            <w:tcW w:w="5920" w:type="dxa"/>
            <w:shd w:val="clear" w:color="auto" w:fill="F2F2F2" w:themeFill="background1" w:themeFillShade="F2"/>
          </w:tcPr>
          <w:p w14:paraId="1942D526" w14:textId="77777777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Recursos humanos</w:t>
            </w:r>
          </w:p>
        </w:tc>
        <w:tc>
          <w:tcPr>
            <w:tcW w:w="3435" w:type="dxa"/>
          </w:tcPr>
          <w:p w14:paraId="33F7C89B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38DE3BEB" w14:textId="77777777" w:rsidTr="004F07F8">
        <w:trPr>
          <w:trHeight w:val="241"/>
        </w:trPr>
        <w:tc>
          <w:tcPr>
            <w:tcW w:w="5920" w:type="dxa"/>
            <w:shd w:val="clear" w:color="auto" w:fill="F2F2F2" w:themeFill="background1" w:themeFillShade="F2"/>
          </w:tcPr>
          <w:p w14:paraId="43013604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Coordinador</w:t>
            </w:r>
          </w:p>
        </w:tc>
        <w:tc>
          <w:tcPr>
            <w:tcW w:w="3435" w:type="dxa"/>
          </w:tcPr>
          <w:p w14:paraId="2082114B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65999ED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40AD7FC3" w14:textId="70AA94F4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Docente</w:t>
            </w:r>
            <w:r w:rsidR="001E57D7">
              <w:rPr>
                <w:rFonts w:cstheme="minorHAnsi"/>
                <w:b/>
                <w:lang w:eastAsia="es-ES"/>
              </w:rPr>
              <w:t xml:space="preserve"> (1)</w:t>
            </w:r>
          </w:p>
        </w:tc>
        <w:tc>
          <w:tcPr>
            <w:tcW w:w="3435" w:type="dxa"/>
          </w:tcPr>
          <w:p w14:paraId="5B0B2A10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1E57D7" w:rsidRPr="004A317A" w14:paraId="4D7DF15F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7370684D" w14:textId="3663415F" w:rsidR="001E57D7" w:rsidRPr="004F07F8" w:rsidRDefault="001E57D7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Docente</w:t>
            </w:r>
            <w:r>
              <w:rPr>
                <w:rFonts w:cstheme="minorHAnsi"/>
                <w:b/>
                <w:lang w:eastAsia="es-ES"/>
              </w:rPr>
              <w:t xml:space="preserve"> (n)</w:t>
            </w:r>
          </w:p>
        </w:tc>
        <w:tc>
          <w:tcPr>
            <w:tcW w:w="3435" w:type="dxa"/>
          </w:tcPr>
          <w:p w14:paraId="3A5E44B0" w14:textId="77777777" w:rsidR="001E57D7" w:rsidRPr="004A317A" w:rsidRDefault="001E57D7" w:rsidP="004A317A">
            <w:pPr>
              <w:rPr>
                <w:rFonts w:cstheme="minorHAnsi"/>
                <w:lang w:eastAsia="es-ES"/>
              </w:rPr>
            </w:pPr>
          </w:p>
        </w:tc>
      </w:tr>
      <w:tr w:rsidR="001E57D7" w:rsidRPr="004A317A" w14:paraId="41D613AD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07DD8FC8" w14:textId="36481F8D" w:rsidR="001E57D7" w:rsidRPr="004F07F8" w:rsidRDefault="001E57D7" w:rsidP="004A317A">
            <w:pPr>
              <w:ind w:left="567"/>
              <w:rPr>
                <w:rFonts w:cstheme="minorHAnsi"/>
                <w:b/>
                <w:lang w:eastAsia="es-ES"/>
              </w:rPr>
            </w:pPr>
            <w:r>
              <w:rPr>
                <w:rFonts w:cstheme="minorHAnsi"/>
                <w:b/>
                <w:lang w:eastAsia="es-ES"/>
              </w:rPr>
              <w:t>Honorarios Administrativo (1)</w:t>
            </w:r>
          </w:p>
        </w:tc>
        <w:tc>
          <w:tcPr>
            <w:tcW w:w="3435" w:type="dxa"/>
          </w:tcPr>
          <w:p w14:paraId="59E1ADD1" w14:textId="77777777" w:rsidR="001E57D7" w:rsidRPr="004A317A" w:rsidRDefault="001E57D7" w:rsidP="004A317A">
            <w:pPr>
              <w:rPr>
                <w:rFonts w:cstheme="minorHAnsi"/>
                <w:lang w:eastAsia="es-ES"/>
              </w:rPr>
            </w:pPr>
          </w:p>
        </w:tc>
      </w:tr>
      <w:tr w:rsidR="001E57D7" w:rsidRPr="004A317A" w14:paraId="7AB97D7B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6523B524" w14:textId="71B90588" w:rsidR="001E57D7" w:rsidRDefault="001E57D7" w:rsidP="004A317A">
            <w:pPr>
              <w:ind w:left="567"/>
              <w:rPr>
                <w:rFonts w:cstheme="minorHAnsi"/>
                <w:b/>
                <w:lang w:eastAsia="es-ES"/>
              </w:rPr>
            </w:pPr>
            <w:r>
              <w:rPr>
                <w:rFonts w:cstheme="minorHAnsi"/>
                <w:b/>
                <w:lang w:eastAsia="es-ES"/>
              </w:rPr>
              <w:t>Honorarios Administrativo (n)</w:t>
            </w:r>
          </w:p>
        </w:tc>
        <w:tc>
          <w:tcPr>
            <w:tcW w:w="3435" w:type="dxa"/>
          </w:tcPr>
          <w:p w14:paraId="25E91AE5" w14:textId="77777777" w:rsidR="001E57D7" w:rsidRPr="004A317A" w:rsidRDefault="001E57D7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071BD8F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46730B70" w14:textId="5B214E8C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ayudante</w:t>
            </w:r>
            <w:r w:rsidR="001E57D7">
              <w:rPr>
                <w:rFonts w:cstheme="minorHAnsi"/>
                <w:b/>
                <w:lang w:eastAsia="es-ES"/>
              </w:rPr>
              <w:t xml:space="preserve"> (1)</w:t>
            </w:r>
          </w:p>
        </w:tc>
        <w:tc>
          <w:tcPr>
            <w:tcW w:w="3435" w:type="dxa"/>
          </w:tcPr>
          <w:p w14:paraId="468AA892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1E57D7" w:rsidRPr="004A317A" w14:paraId="607592B9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22EC4B4D" w14:textId="48BC69BB" w:rsidR="001E57D7" w:rsidRPr="004F07F8" w:rsidRDefault="001E57D7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ayudante</w:t>
            </w:r>
            <w:r>
              <w:rPr>
                <w:rFonts w:cstheme="minorHAnsi"/>
                <w:b/>
                <w:lang w:eastAsia="es-ES"/>
              </w:rPr>
              <w:t xml:space="preserve"> (n)</w:t>
            </w:r>
          </w:p>
        </w:tc>
        <w:tc>
          <w:tcPr>
            <w:tcW w:w="3435" w:type="dxa"/>
          </w:tcPr>
          <w:p w14:paraId="5E118058" w14:textId="77777777" w:rsidR="001E57D7" w:rsidRPr="004A317A" w:rsidRDefault="001E57D7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09EE939A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3681EC98" w14:textId="783F06F2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Profesional de apoyo</w:t>
            </w:r>
            <w:r w:rsidR="001E57D7">
              <w:rPr>
                <w:rFonts w:cstheme="minorHAnsi"/>
                <w:b/>
                <w:lang w:eastAsia="es-ES"/>
              </w:rPr>
              <w:t xml:space="preserve"> (1)</w:t>
            </w:r>
          </w:p>
        </w:tc>
        <w:tc>
          <w:tcPr>
            <w:tcW w:w="3435" w:type="dxa"/>
          </w:tcPr>
          <w:p w14:paraId="315E4E4C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1E57D7" w:rsidRPr="004A317A" w14:paraId="0157CED7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630CD64E" w14:textId="4591B521" w:rsidR="001E57D7" w:rsidRPr="004F07F8" w:rsidRDefault="001E57D7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Profesional de apoyo</w:t>
            </w:r>
            <w:r>
              <w:rPr>
                <w:rFonts w:cstheme="minorHAnsi"/>
                <w:b/>
                <w:lang w:eastAsia="es-ES"/>
              </w:rPr>
              <w:t xml:space="preserve"> (n)</w:t>
            </w:r>
          </w:p>
        </w:tc>
        <w:tc>
          <w:tcPr>
            <w:tcW w:w="3435" w:type="dxa"/>
          </w:tcPr>
          <w:p w14:paraId="7E864D7E" w14:textId="77777777" w:rsidR="001E57D7" w:rsidRPr="004A317A" w:rsidRDefault="001E57D7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D699540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20A13431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Otros</w:t>
            </w:r>
          </w:p>
        </w:tc>
        <w:tc>
          <w:tcPr>
            <w:tcW w:w="3435" w:type="dxa"/>
          </w:tcPr>
          <w:p w14:paraId="635C0CF2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8116256" w14:textId="77777777" w:rsidTr="004F07F8">
        <w:trPr>
          <w:trHeight w:val="356"/>
        </w:trPr>
        <w:tc>
          <w:tcPr>
            <w:tcW w:w="5920" w:type="dxa"/>
            <w:shd w:val="clear" w:color="auto" w:fill="F2F2F2" w:themeFill="background1" w:themeFillShade="F2"/>
          </w:tcPr>
          <w:p w14:paraId="7522A004" w14:textId="77777777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Servicios de terceros</w:t>
            </w:r>
          </w:p>
        </w:tc>
        <w:tc>
          <w:tcPr>
            <w:tcW w:w="3435" w:type="dxa"/>
          </w:tcPr>
          <w:p w14:paraId="4C619EAE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47ECEC38" w14:textId="77777777" w:rsidTr="004F07F8">
        <w:trPr>
          <w:trHeight w:val="268"/>
        </w:trPr>
        <w:tc>
          <w:tcPr>
            <w:tcW w:w="5920" w:type="dxa"/>
            <w:shd w:val="clear" w:color="auto" w:fill="F2F2F2" w:themeFill="background1" w:themeFillShade="F2"/>
          </w:tcPr>
          <w:p w14:paraId="2DF65103" w14:textId="56470403" w:rsidR="00D24DB1" w:rsidRPr="004F07F8" w:rsidRDefault="004F07F8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1</w:t>
            </w:r>
          </w:p>
        </w:tc>
        <w:tc>
          <w:tcPr>
            <w:tcW w:w="3435" w:type="dxa"/>
          </w:tcPr>
          <w:p w14:paraId="5D8EBCC6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6F48D406" w14:textId="77777777" w:rsidTr="004F07F8">
        <w:trPr>
          <w:trHeight w:val="276"/>
        </w:trPr>
        <w:tc>
          <w:tcPr>
            <w:tcW w:w="5920" w:type="dxa"/>
            <w:shd w:val="clear" w:color="auto" w:fill="F2F2F2" w:themeFill="background1" w:themeFillShade="F2"/>
          </w:tcPr>
          <w:p w14:paraId="672EF696" w14:textId="7D71C618" w:rsidR="00D24DB1" w:rsidRPr="004F07F8" w:rsidRDefault="004F07F8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2</w:t>
            </w:r>
          </w:p>
        </w:tc>
        <w:tc>
          <w:tcPr>
            <w:tcW w:w="3435" w:type="dxa"/>
          </w:tcPr>
          <w:p w14:paraId="0FB6B4F5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4B598B02" w14:textId="77777777" w:rsidTr="004F07F8">
        <w:trPr>
          <w:trHeight w:val="276"/>
        </w:trPr>
        <w:tc>
          <w:tcPr>
            <w:tcW w:w="5920" w:type="dxa"/>
            <w:shd w:val="clear" w:color="auto" w:fill="F2F2F2" w:themeFill="background1" w:themeFillShade="F2"/>
          </w:tcPr>
          <w:p w14:paraId="57FACCC9" w14:textId="10C99336" w:rsidR="00D24DB1" w:rsidRPr="004F07F8" w:rsidRDefault="004F07F8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n</w:t>
            </w:r>
          </w:p>
        </w:tc>
        <w:tc>
          <w:tcPr>
            <w:tcW w:w="3435" w:type="dxa"/>
          </w:tcPr>
          <w:p w14:paraId="4B8F165B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0F99ADB1" w14:textId="77777777" w:rsidTr="004F07F8">
        <w:trPr>
          <w:trHeight w:val="383"/>
        </w:trPr>
        <w:tc>
          <w:tcPr>
            <w:tcW w:w="5920" w:type="dxa"/>
            <w:shd w:val="clear" w:color="auto" w:fill="F2F2F2" w:themeFill="background1" w:themeFillShade="F2"/>
          </w:tcPr>
          <w:p w14:paraId="45369F6C" w14:textId="4E6C4D7D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Gastos de administración (overhead)</w:t>
            </w:r>
            <w:r w:rsidR="006F69C4">
              <w:rPr>
                <w:rStyle w:val="Refdenotaalpie"/>
                <w:rFonts w:cstheme="minorHAnsi"/>
                <w:b/>
                <w:lang w:eastAsia="es-ES"/>
              </w:rPr>
              <w:footnoteReference w:id="3"/>
            </w:r>
          </w:p>
        </w:tc>
        <w:tc>
          <w:tcPr>
            <w:tcW w:w="3435" w:type="dxa"/>
          </w:tcPr>
          <w:p w14:paraId="5B8EC7F3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3B5649EA" w14:textId="77777777" w:rsidTr="004F07F8">
        <w:trPr>
          <w:trHeight w:val="420"/>
        </w:trPr>
        <w:tc>
          <w:tcPr>
            <w:tcW w:w="5920" w:type="dxa"/>
            <w:shd w:val="clear" w:color="auto" w:fill="D9D9D9" w:themeFill="background1" w:themeFillShade="D9"/>
          </w:tcPr>
          <w:p w14:paraId="15A90ECF" w14:textId="77777777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TOTAL</w:t>
            </w:r>
            <w:r w:rsidRPr="004F07F8">
              <w:rPr>
                <w:rStyle w:val="Refdenotaalpie"/>
                <w:rFonts w:eastAsia="Times New Roman" w:cstheme="minorHAnsi"/>
                <w:b/>
                <w:lang w:eastAsia="es-ES"/>
              </w:rPr>
              <w:footnoteReference w:id="4"/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11A9D4D2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</w:tbl>
    <w:p w14:paraId="785E76BD" w14:textId="77777777" w:rsidR="00D24DB1" w:rsidRPr="004A317A" w:rsidRDefault="00D24DB1" w:rsidP="004A317A">
      <w:pPr>
        <w:spacing w:after="0" w:line="240" w:lineRule="auto"/>
        <w:rPr>
          <w:rFonts w:cstheme="minorHAnsi"/>
        </w:rPr>
        <w:sectPr w:rsidR="00D24DB1" w:rsidRPr="004A317A" w:rsidSect="00755D7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FE1D9B" w14:textId="77777777" w:rsidR="00D24DB1" w:rsidRPr="004A317A" w:rsidRDefault="00D24DB1" w:rsidP="00E04461">
      <w:pPr>
        <w:pStyle w:val="Ttulo2"/>
        <w:numPr>
          <w:ilvl w:val="0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bookmarkStart w:id="8" w:name="_Toc31721456"/>
      <w:r w:rsidRPr="004A317A">
        <w:rPr>
          <w:rFonts w:cstheme="minorHAnsi"/>
          <w:sz w:val="22"/>
          <w:szCs w:val="22"/>
        </w:rPr>
        <w:lastRenderedPageBreak/>
        <w:t>ANEXOS</w:t>
      </w:r>
      <w:bookmarkEnd w:id="8"/>
    </w:p>
    <w:p w14:paraId="08631AB1" w14:textId="496762A6" w:rsidR="0022366D" w:rsidRDefault="00D24DB1" w:rsidP="0022366D">
      <w:pPr>
        <w:pStyle w:val="Ttulo2"/>
        <w:spacing w:after="0" w:line="240" w:lineRule="auto"/>
        <w:rPr>
          <w:rFonts w:cstheme="minorHAnsi"/>
          <w:sz w:val="22"/>
          <w:szCs w:val="22"/>
        </w:rPr>
      </w:pPr>
      <w:bookmarkStart w:id="9" w:name="_Toc31721458"/>
      <w:r w:rsidRPr="004A317A">
        <w:rPr>
          <w:rFonts w:cstheme="minorHAnsi"/>
          <w:sz w:val="22"/>
          <w:szCs w:val="22"/>
        </w:rPr>
        <w:t xml:space="preserve">Anexo </w:t>
      </w:r>
      <w:bookmarkStart w:id="10" w:name="_Toc31721459"/>
      <w:bookmarkEnd w:id="9"/>
      <w:r w:rsidR="00440B01" w:rsidRPr="004A317A">
        <w:rPr>
          <w:rFonts w:cstheme="minorHAnsi"/>
          <w:sz w:val="22"/>
          <w:szCs w:val="22"/>
        </w:rPr>
        <w:t>1</w:t>
      </w:r>
      <w:r w:rsidR="00DE6DC2" w:rsidRPr="004A317A">
        <w:rPr>
          <w:rFonts w:cstheme="minorHAnsi"/>
          <w:sz w:val="22"/>
          <w:szCs w:val="22"/>
        </w:rPr>
        <w:t xml:space="preserve">. </w:t>
      </w:r>
      <w:r w:rsidRPr="004A317A">
        <w:rPr>
          <w:rFonts w:cstheme="minorHAnsi"/>
          <w:sz w:val="22"/>
          <w:szCs w:val="22"/>
        </w:rPr>
        <w:t xml:space="preserve">   </w:t>
      </w:r>
      <w:r w:rsidR="0022366D" w:rsidRPr="0022366D">
        <w:rPr>
          <w:rFonts w:cstheme="minorHAnsi"/>
          <w:sz w:val="22"/>
          <w:szCs w:val="22"/>
        </w:rPr>
        <w:t>Certificado de Vigencia de la entidad postulante.</w:t>
      </w:r>
    </w:p>
    <w:p w14:paraId="7ACB272A" w14:textId="77777777" w:rsidR="0022366D" w:rsidRDefault="0022366D" w:rsidP="0022366D">
      <w:pPr>
        <w:pStyle w:val="Prrafodelista"/>
        <w:spacing w:line="240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Se debe presentar el certificado de vigencia de la entidad postulante, emanado de la autoridad competente y que tenga una antigüedad máxima de 60 días anteriores a la fecha de postulación. </w:t>
      </w:r>
    </w:p>
    <w:p w14:paraId="5D03B3A4" w14:textId="1661A471" w:rsidR="0022366D" w:rsidRDefault="0022366D" w:rsidP="0022366D">
      <w:pPr>
        <w:pStyle w:val="Ttulo2"/>
        <w:spacing w:after="0" w:line="240" w:lineRule="auto"/>
        <w:rPr>
          <w:rFonts w:cstheme="minorHAnsi"/>
          <w:sz w:val="22"/>
          <w:szCs w:val="22"/>
        </w:rPr>
      </w:pPr>
      <w:r w:rsidRPr="0022366D">
        <w:rPr>
          <w:rFonts w:cstheme="minorHAnsi"/>
          <w:sz w:val="22"/>
          <w:szCs w:val="22"/>
        </w:rPr>
        <w:t>Anexo 2. Carpeta tributaria electrónica</w:t>
      </w:r>
    </w:p>
    <w:p w14:paraId="62B3E7ED" w14:textId="77777777" w:rsidR="0022366D" w:rsidRDefault="0022366D" w:rsidP="0022366D">
      <w:pPr>
        <w:pStyle w:val="Prrafodelista"/>
        <w:spacing w:line="240" w:lineRule="auto"/>
        <w:ind w:left="0"/>
        <w:rPr>
          <w:rFonts w:cs="Calibri"/>
          <w:bCs/>
        </w:rPr>
      </w:pPr>
      <w:r>
        <w:rPr>
          <w:rFonts w:cs="Calibri"/>
          <w:bCs/>
        </w:rPr>
        <w:t>La carpeta tributaria deberá ser del tipo “Acreditar tamaño de empresa”, que dispone el SII.</w:t>
      </w:r>
    </w:p>
    <w:p w14:paraId="720F9562" w14:textId="58A134F0" w:rsidR="0022366D" w:rsidRDefault="0022366D" w:rsidP="0022366D">
      <w:pPr>
        <w:pStyle w:val="Ttulo2"/>
        <w:spacing w:after="0" w:line="240" w:lineRule="auto"/>
        <w:rPr>
          <w:rFonts w:cstheme="minorHAnsi"/>
          <w:sz w:val="22"/>
          <w:szCs w:val="22"/>
        </w:rPr>
      </w:pPr>
      <w:r w:rsidRPr="0022366D">
        <w:rPr>
          <w:rFonts w:cstheme="minorHAnsi"/>
          <w:sz w:val="22"/>
          <w:szCs w:val="22"/>
        </w:rPr>
        <w:t>Anexo 3. Carta compromiso del Coordinador y de cada integrante del Equipo Técnico.</w:t>
      </w:r>
    </w:p>
    <w:p w14:paraId="203E854C" w14:textId="77777777" w:rsidR="0022366D" w:rsidRDefault="0022366D" w:rsidP="0022366D">
      <w:pPr>
        <w:pStyle w:val="Prrafodelista"/>
        <w:spacing w:line="240" w:lineRule="auto"/>
        <w:ind w:left="0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198C6983" w14:textId="77777777" w:rsidR="0022366D" w:rsidRDefault="0022366D" w:rsidP="0022366D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</w:p>
    <w:p w14:paraId="3AB88335" w14:textId="77777777" w:rsidR="0022366D" w:rsidRDefault="0022366D" w:rsidP="0022366D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  <w:r>
        <w:rPr>
          <w:rFonts w:cs="Calibri"/>
        </w:rPr>
        <w:t>Lugar,</w:t>
      </w:r>
    </w:p>
    <w:p w14:paraId="538E6012" w14:textId="77777777" w:rsidR="0022366D" w:rsidRDefault="0022366D" w:rsidP="0022366D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  <w:r>
        <w:rPr>
          <w:rFonts w:cs="Calibri"/>
        </w:rPr>
        <w:t>Fecha (día, mes, año)</w:t>
      </w:r>
    </w:p>
    <w:p w14:paraId="180867E3" w14:textId="77777777" w:rsidR="0022366D" w:rsidRDefault="0022366D" w:rsidP="0022366D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</w:p>
    <w:p w14:paraId="15861EAC" w14:textId="77777777" w:rsidR="0022366D" w:rsidRDefault="0022366D" w:rsidP="0022366D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55537098" w14:textId="77777777" w:rsidR="0022366D" w:rsidRDefault="0022366D" w:rsidP="0022366D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7D135553" w14:textId="77777777" w:rsidR="0022366D" w:rsidRDefault="0022366D" w:rsidP="0022366D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9BD56BF" w14:textId="77777777" w:rsidR="0022366D" w:rsidRDefault="0022366D" w:rsidP="0022366D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FB5D87F" w14:textId="77777777" w:rsidR="0022366D" w:rsidRDefault="0022366D" w:rsidP="0022366D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1E3F4453" w14:textId="77777777" w:rsidR="0022366D" w:rsidRDefault="0022366D" w:rsidP="0022366D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</w:p>
    <w:p w14:paraId="7C2CE2DD" w14:textId="77777777" w:rsidR="0022366D" w:rsidRDefault="0022366D" w:rsidP="0022366D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</w:p>
    <w:p w14:paraId="610839C2" w14:textId="77777777" w:rsidR="0022366D" w:rsidRDefault="0022366D" w:rsidP="0022366D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139CC2E3" w14:textId="77777777" w:rsidR="0022366D" w:rsidRDefault="0022366D" w:rsidP="0022366D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7FED3828" w14:textId="77777777" w:rsidR="0022366D" w:rsidRDefault="0022366D" w:rsidP="0022366D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4A90517D" w14:textId="77777777" w:rsidR="0022366D" w:rsidRDefault="0022366D" w:rsidP="0022366D">
      <w:pPr>
        <w:pStyle w:val="Prrafodelista"/>
        <w:spacing w:line="240" w:lineRule="auto"/>
        <w:ind w:left="360"/>
        <w:rPr>
          <w:rFonts w:cs="Calibri"/>
        </w:rPr>
      </w:pPr>
    </w:p>
    <w:p w14:paraId="5AE2C5A3" w14:textId="7C607F26" w:rsidR="0022366D" w:rsidRDefault="0022366D" w:rsidP="0022366D">
      <w:pPr>
        <w:pStyle w:val="Ttulo2"/>
        <w:spacing w:after="0" w:line="240" w:lineRule="auto"/>
        <w:rPr>
          <w:rFonts w:cstheme="minorHAnsi"/>
          <w:sz w:val="22"/>
          <w:szCs w:val="22"/>
        </w:rPr>
      </w:pPr>
      <w:r w:rsidRPr="0022366D">
        <w:rPr>
          <w:rFonts w:cstheme="minorHAnsi"/>
          <w:sz w:val="22"/>
          <w:szCs w:val="22"/>
        </w:rPr>
        <w:t>Anexo 4. Currículum Vitae (CV) del coordinador y de cada uno de los integrantes del Equipo Técnico.</w:t>
      </w:r>
    </w:p>
    <w:p w14:paraId="5C54D049" w14:textId="4821722C" w:rsidR="0022366D" w:rsidRDefault="0022366D" w:rsidP="0022366D">
      <w:pPr>
        <w:pStyle w:val="Prrafodelista"/>
        <w:spacing w:line="240" w:lineRule="auto"/>
        <w:ind w:left="0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la entidad postulante. La información contenida en cada currículum, deberá poner énfasis en los temas relacionados a la consultoría y en la experiencia de trabajo con cooperativas.</w:t>
      </w:r>
    </w:p>
    <w:p w14:paraId="4625E1D1" w14:textId="3654F4FB" w:rsidR="0022366D" w:rsidRDefault="0022366D" w:rsidP="0022366D">
      <w:pPr>
        <w:pStyle w:val="Prrafodelista"/>
        <w:spacing w:line="240" w:lineRule="auto"/>
        <w:ind w:left="0"/>
        <w:rPr>
          <w:rFonts w:eastAsia="Times New Roman" w:cs="Calibri"/>
        </w:rPr>
      </w:pPr>
    </w:p>
    <w:p w14:paraId="744703CB" w14:textId="63696EF1" w:rsidR="0022366D" w:rsidRDefault="0022366D" w:rsidP="0022366D">
      <w:pPr>
        <w:pStyle w:val="Prrafodelista"/>
        <w:spacing w:line="240" w:lineRule="auto"/>
        <w:ind w:left="0"/>
        <w:rPr>
          <w:rFonts w:eastAsia="Times New Roman" w:cs="Calibri"/>
        </w:rPr>
      </w:pPr>
    </w:p>
    <w:p w14:paraId="5ED1F87A" w14:textId="383653DC" w:rsidR="0022366D" w:rsidRDefault="0022366D" w:rsidP="0022366D">
      <w:pPr>
        <w:pStyle w:val="Prrafodelista"/>
        <w:spacing w:line="240" w:lineRule="auto"/>
        <w:ind w:left="0"/>
        <w:rPr>
          <w:rFonts w:eastAsia="Times New Roman" w:cs="Calibri"/>
        </w:rPr>
      </w:pPr>
    </w:p>
    <w:p w14:paraId="173BFC36" w14:textId="73475C8F" w:rsidR="0022366D" w:rsidRDefault="0022366D" w:rsidP="0022366D">
      <w:pPr>
        <w:pStyle w:val="Prrafodelista"/>
        <w:spacing w:line="240" w:lineRule="auto"/>
        <w:ind w:left="0"/>
        <w:rPr>
          <w:rFonts w:eastAsia="Times New Roman" w:cs="Calibri"/>
        </w:rPr>
      </w:pPr>
    </w:p>
    <w:p w14:paraId="13B6DBF4" w14:textId="77777777" w:rsidR="0022366D" w:rsidRDefault="0022366D" w:rsidP="0022366D">
      <w:pPr>
        <w:pStyle w:val="Prrafodelista"/>
        <w:spacing w:line="240" w:lineRule="auto"/>
        <w:ind w:left="0"/>
        <w:rPr>
          <w:rFonts w:eastAsia="Times New Roman" w:cs="Calibri"/>
        </w:rPr>
      </w:pPr>
    </w:p>
    <w:p w14:paraId="6F88340D" w14:textId="24112C3E" w:rsidR="0022366D" w:rsidRDefault="0022366D" w:rsidP="0022366D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  <w:r w:rsidRPr="0022366D">
        <w:rPr>
          <w:rFonts w:cstheme="minorHAnsi"/>
          <w:sz w:val="22"/>
          <w:szCs w:val="22"/>
        </w:rPr>
        <w:lastRenderedPageBreak/>
        <w:t>Anexo 5. Ficha identificación coordinador y equipo técnico.</w:t>
      </w:r>
    </w:p>
    <w:p w14:paraId="1132F2A1" w14:textId="77777777" w:rsidR="0022366D" w:rsidRDefault="0022366D" w:rsidP="004A317A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</w:p>
    <w:bookmarkEnd w:id="10"/>
    <w:p w14:paraId="06C48399" w14:textId="77777777" w:rsidR="0022366D" w:rsidRDefault="0022366D" w:rsidP="0022366D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2366D" w14:paraId="49CADB78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94326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D5FB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2C908D0C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269E8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E8F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50FF87F0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FC892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042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3C65E9D7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0ED25C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65D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67A66C6A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89E98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FD9E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1A301A9A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A0C6D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9D59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736CE6BA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9536C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908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03C8FE66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C7112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0FD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1BD35490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44347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BC8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156E73DE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FEA5D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A14B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30FA98D7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FD946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3329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33116FC3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C64E25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9359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2366D" w14:paraId="7616C4CD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948AF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7EE" w14:textId="77777777" w:rsidR="0022366D" w:rsidRDefault="0022366D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6288E9AD" w14:textId="77777777" w:rsidR="0022366D" w:rsidRDefault="0022366D" w:rsidP="0022366D"/>
    <w:p w14:paraId="39797FC5" w14:textId="77777777" w:rsidR="0022366D" w:rsidRPr="00D9698E" w:rsidRDefault="0022366D" w:rsidP="0022366D">
      <w:pPr>
        <w:spacing w:after="0"/>
        <w:contextualSpacing/>
        <w:rPr>
          <w:rFonts w:eastAsia="Times New Roman" w:cs="Calibri"/>
          <w:lang w:eastAsia="es-ES"/>
        </w:rPr>
      </w:pPr>
    </w:p>
    <w:p w14:paraId="6F3C461D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765AAD55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0FB89E2D" w14:textId="77777777" w:rsidR="00D24DB1" w:rsidRPr="004A317A" w:rsidRDefault="00D24DB1" w:rsidP="004A317A">
      <w:pPr>
        <w:spacing w:after="0" w:line="240" w:lineRule="auto"/>
        <w:rPr>
          <w:rFonts w:cstheme="minorHAnsi"/>
          <w:lang w:val="es-ES"/>
        </w:rPr>
      </w:pPr>
    </w:p>
    <w:p w14:paraId="3898E769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5CF2706C" w14:textId="77777777" w:rsidR="00FE4694" w:rsidRPr="004A317A" w:rsidRDefault="00FE4694" w:rsidP="004A317A">
      <w:pPr>
        <w:spacing w:after="0" w:line="240" w:lineRule="auto"/>
        <w:rPr>
          <w:rFonts w:cstheme="minorHAnsi"/>
        </w:rPr>
      </w:pPr>
    </w:p>
    <w:sectPr w:rsidR="00FE4694" w:rsidRPr="004A3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48FA" w14:textId="77777777" w:rsidR="00116643" w:rsidRDefault="00116643" w:rsidP="00D24DB1">
      <w:pPr>
        <w:spacing w:after="0" w:line="240" w:lineRule="auto"/>
      </w:pPr>
      <w:r>
        <w:separator/>
      </w:r>
    </w:p>
  </w:endnote>
  <w:endnote w:type="continuationSeparator" w:id="0">
    <w:p w14:paraId="6E403C8C" w14:textId="77777777" w:rsidR="00116643" w:rsidRDefault="00116643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6613" w14:textId="77777777" w:rsidR="008565B5" w:rsidRDefault="008565B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19FCA392" w14:textId="77777777" w:rsidR="008565B5" w:rsidRDefault="00856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180F" w14:textId="77777777" w:rsidR="00116643" w:rsidRDefault="00116643" w:rsidP="00D24DB1">
      <w:pPr>
        <w:spacing w:after="0" w:line="240" w:lineRule="auto"/>
      </w:pPr>
      <w:r>
        <w:separator/>
      </w:r>
    </w:p>
  </w:footnote>
  <w:footnote w:type="continuationSeparator" w:id="0">
    <w:p w14:paraId="5363BCB9" w14:textId="77777777" w:rsidR="00116643" w:rsidRDefault="00116643" w:rsidP="00D24DB1">
      <w:pPr>
        <w:spacing w:after="0" w:line="240" w:lineRule="auto"/>
      </w:pPr>
      <w:r>
        <w:continuationSeparator/>
      </w:r>
    </w:p>
  </w:footnote>
  <w:footnote w:id="1">
    <w:p w14:paraId="5D47BDC0" w14:textId="77777777" w:rsidR="00D24DB1" w:rsidRPr="00A55754" w:rsidRDefault="00D24DB1" w:rsidP="00D24DB1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2">
    <w:p w14:paraId="24476464" w14:textId="362DE37F" w:rsidR="00EF2DF6" w:rsidRPr="003D4956" w:rsidRDefault="00EF2DF6" w:rsidP="00D24D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05AEA">
        <w:t>Precisar la</w:t>
      </w:r>
      <w:r w:rsidRPr="00C44833">
        <w:t xml:space="preserve"> metodol</w:t>
      </w:r>
      <w:r w:rsidR="00C05AEA">
        <w:t>ogía a utilizar por cada módulo</w:t>
      </w:r>
      <w:r w:rsidRPr="00C44833">
        <w:t>,</w:t>
      </w:r>
      <w:r w:rsidR="00C05AEA">
        <w:t xml:space="preserve"> incluyendo</w:t>
      </w:r>
      <w:r w:rsidRPr="00C44833">
        <w:t xml:space="preserve"> recursos materiales y estrategia evaluativ</w:t>
      </w:r>
      <w:r w:rsidR="00C05AEA">
        <w:t>a</w:t>
      </w:r>
      <w:r w:rsidRPr="00C44833">
        <w:t>.</w:t>
      </w:r>
    </w:p>
  </w:footnote>
  <w:footnote w:id="3">
    <w:p w14:paraId="2BE58A34" w14:textId="01324184" w:rsidR="006F69C4" w:rsidRPr="006F69C4" w:rsidRDefault="006F69C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60177F" w:rsidRPr="0060177F">
        <w:t>Corresponden a gastos de overhead para ejecutores que sean universidades o institutos tecnológicos. Este ítem no podrá considerar un monto superior al 7% del costo total de la propuesta.</w:t>
      </w:r>
    </w:p>
  </w:footnote>
  <w:footnote w:id="4">
    <w:p w14:paraId="61E3218C" w14:textId="6141EC4E" w:rsidR="00D24DB1" w:rsidRPr="0060177F" w:rsidRDefault="00D24DB1" w:rsidP="0060177F">
      <w:pPr>
        <w:rPr>
          <w:rFonts w:ascii="Calibri" w:eastAsia="Times New Roman" w:hAnsi="Calibri" w:cs="Arial"/>
          <w:sz w:val="20"/>
          <w:szCs w:val="20"/>
          <w:lang w:eastAsia="es-ES"/>
        </w:rPr>
      </w:pPr>
      <w:r w:rsidRPr="00A55754">
        <w:rPr>
          <w:rStyle w:val="Refdenotaalpie"/>
        </w:rPr>
        <w:footnoteRef/>
      </w:r>
      <w:r w:rsidRPr="00A55754">
        <w:t xml:space="preserve"> </w:t>
      </w:r>
      <w:r w:rsidRPr="0060177F">
        <w:rPr>
          <w:rFonts w:ascii="Calibri" w:hAnsi="Calibri"/>
          <w:sz w:val="20"/>
          <w:szCs w:val="20"/>
        </w:rPr>
        <w:t xml:space="preserve">El Total no debe superar el monto </w:t>
      </w:r>
      <w:r w:rsidR="0060177F" w:rsidRPr="0060177F">
        <w:rPr>
          <w:rFonts w:ascii="Calibri" w:hAnsi="Calibri"/>
          <w:sz w:val="20"/>
          <w:szCs w:val="20"/>
        </w:rPr>
        <w:t xml:space="preserve">máximo </w:t>
      </w:r>
      <w:r w:rsidR="0060177F" w:rsidRPr="0060177F">
        <w:rPr>
          <w:rFonts w:ascii="Calibri" w:hAnsi="Calibri"/>
          <w:sz w:val="20"/>
          <w:szCs w:val="20"/>
        </w:rPr>
        <w:t>disponible para la realización de esta licitación, que se indica en las Bases.</w:t>
      </w:r>
    </w:p>
    <w:p w14:paraId="311E330A" w14:textId="77777777" w:rsidR="006F69C4" w:rsidRPr="00967C82" w:rsidRDefault="006F69C4" w:rsidP="00D24DB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6AA7" w14:textId="77777777" w:rsidR="00D24DB1" w:rsidRDefault="00D24DB1" w:rsidP="00696BD3">
    <w:pPr>
      <w:pStyle w:val="Encabezado"/>
      <w:jc w:val="left"/>
    </w:pPr>
    <w:r>
      <w:rPr>
        <w:noProof/>
        <w:lang w:eastAsia="es-CL"/>
      </w:rPr>
      <w:drawing>
        <wp:inline distT="0" distB="0" distL="0" distR="0" wp14:anchorId="69CD42D0" wp14:editId="02890314">
          <wp:extent cx="1419225" cy="733425"/>
          <wp:effectExtent l="0" t="0" r="9525" b="9525"/>
          <wp:docPr id="2" name="Imagen 2" descr="C:\Users\pgonzalez\Desktop\Nuevo LOGO GOB + FIA 2019 a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gonzalez\Desktop\Nuevo LOGO GOB + FIA 2019 al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58FD8" w14:textId="77777777" w:rsidR="00D24DB1" w:rsidRDefault="00D24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ED1610"/>
    <w:multiLevelType w:val="multilevel"/>
    <w:tmpl w:val="5CE2A3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bCs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C87494"/>
    <w:multiLevelType w:val="multilevel"/>
    <w:tmpl w:val="6884229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6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61975"/>
    <w:rsid w:val="00062056"/>
    <w:rsid w:val="00103D51"/>
    <w:rsid w:val="001151E6"/>
    <w:rsid w:val="00116643"/>
    <w:rsid w:val="00185B69"/>
    <w:rsid w:val="001C2108"/>
    <w:rsid w:val="001E57D7"/>
    <w:rsid w:val="0022366D"/>
    <w:rsid w:val="002F1E5F"/>
    <w:rsid w:val="00382884"/>
    <w:rsid w:val="00440B01"/>
    <w:rsid w:val="004671FD"/>
    <w:rsid w:val="004A15F5"/>
    <w:rsid w:val="004A317A"/>
    <w:rsid w:val="004D3073"/>
    <w:rsid w:val="004F07F8"/>
    <w:rsid w:val="00521A1B"/>
    <w:rsid w:val="005D2E1D"/>
    <w:rsid w:val="0060177F"/>
    <w:rsid w:val="00613AEB"/>
    <w:rsid w:val="00647C7B"/>
    <w:rsid w:val="00686511"/>
    <w:rsid w:val="00692803"/>
    <w:rsid w:val="006C56C8"/>
    <w:rsid w:val="006F69C4"/>
    <w:rsid w:val="0070594C"/>
    <w:rsid w:val="00710337"/>
    <w:rsid w:val="00735D80"/>
    <w:rsid w:val="0074217C"/>
    <w:rsid w:val="00742DCB"/>
    <w:rsid w:val="007531B7"/>
    <w:rsid w:val="007B0A27"/>
    <w:rsid w:val="00812A7A"/>
    <w:rsid w:val="008240C0"/>
    <w:rsid w:val="008565B5"/>
    <w:rsid w:val="0093351B"/>
    <w:rsid w:val="009C70B1"/>
    <w:rsid w:val="009D70AA"/>
    <w:rsid w:val="00A14BF8"/>
    <w:rsid w:val="00A91E1F"/>
    <w:rsid w:val="00AE6FE3"/>
    <w:rsid w:val="00B13C8E"/>
    <w:rsid w:val="00B34AFE"/>
    <w:rsid w:val="00B551BC"/>
    <w:rsid w:val="00B647E8"/>
    <w:rsid w:val="00C05AEA"/>
    <w:rsid w:val="00CA1248"/>
    <w:rsid w:val="00CE055A"/>
    <w:rsid w:val="00D24DB1"/>
    <w:rsid w:val="00DB5771"/>
    <w:rsid w:val="00DC6503"/>
    <w:rsid w:val="00DD36FF"/>
    <w:rsid w:val="00DE6DC2"/>
    <w:rsid w:val="00DF4642"/>
    <w:rsid w:val="00E04461"/>
    <w:rsid w:val="00EF2DF6"/>
    <w:rsid w:val="00FA0F04"/>
    <w:rsid w:val="00FD6D45"/>
    <w:rsid w:val="00FE4694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9F20"/>
  <w15:docId w15:val="{104315FE-3F24-4567-AD1D-E220DE61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5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56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5B5"/>
    <w:rPr>
      <w:rFonts w:eastAsia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24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0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40C0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0C0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92C1-8B76-4778-A1AD-AB1428D2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arcia Sanchez</dc:creator>
  <cp:lastModifiedBy>Licencia Diecisiete</cp:lastModifiedBy>
  <cp:revision>4</cp:revision>
  <dcterms:created xsi:type="dcterms:W3CDTF">2021-05-31T18:29:00Z</dcterms:created>
  <dcterms:modified xsi:type="dcterms:W3CDTF">2021-05-31T21:16:00Z</dcterms:modified>
</cp:coreProperties>
</file>